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58E9A" w14:textId="77777777" w:rsidR="00FA1937" w:rsidRDefault="00FA1937" w:rsidP="00C25C07">
      <w:pPr>
        <w:ind w:left="426" w:hanging="426"/>
        <w:rPr>
          <w:rFonts w:ascii="Calibri" w:hAnsi="Calibri" w:cs="Calibri"/>
          <w:b/>
          <w:bCs/>
        </w:rPr>
      </w:pPr>
    </w:p>
    <w:p w14:paraId="6F7FDA5B" w14:textId="286C4A28" w:rsidR="00924D4C" w:rsidRDefault="00924D4C" w:rsidP="00924D4C">
      <w:pPr>
        <w:ind w:left="426" w:hanging="426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NIOSEK</w:t>
      </w:r>
    </w:p>
    <w:p w14:paraId="512E5D76" w14:textId="23F78FCD" w:rsidR="00FA1937" w:rsidRDefault="00924D4C" w:rsidP="00924D4C">
      <w:pPr>
        <w:ind w:left="426" w:hanging="426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 przystąpienie do Sieci Branżowych Konsultantów ds. BHP</w:t>
      </w:r>
    </w:p>
    <w:p w14:paraId="6B5472E1" w14:textId="1B7991C0" w:rsidR="00924D4C" w:rsidRDefault="00924D4C" w:rsidP="00924D4C">
      <w:pPr>
        <w:ind w:left="426" w:hanging="426"/>
        <w:jc w:val="center"/>
        <w:rPr>
          <w:rFonts w:ascii="Calibri" w:hAnsi="Calibri" w:cs="Calibri"/>
          <w:b/>
          <w:bCs/>
        </w:rPr>
      </w:pPr>
    </w:p>
    <w:p w14:paraId="4A9E3E74" w14:textId="4BD21E04" w:rsidR="00924D4C" w:rsidRPr="006C7958" w:rsidRDefault="00924D4C" w:rsidP="00924D4C">
      <w:pPr>
        <w:tabs>
          <w:tab w:val="left" w:pos="284"/>
        </w:tabs>
        <w:jc w:val="both"/>
        <w:rPr>
          <w:rFonts w:ascii="Calibri" w:hAnsi="Calibri" w:cs="Calibri"/>
          <w:i/>
          <w:sz w:val="18"/>
          <w:szCs w:val="18"/>
        </w:rPr>
      </w:pPr>
      <w:r w:rsidRPr="006C7958">
        <w:rPr>
          <w:rFonts w:ascii="Calibri" w:hAnsi="Calibri" w:cs="Calibri"/>
          <w:i/>
          <w:sz w:val="18"/>
          <w:szCs w:val="18"/>
        </w:rPr>
        <w:t xml:space="preserve">Prosimy o wypełnienie wniosku </w:t>
      </w:r>
      <w:r w:rsidR="00D1712D" w:rsidRPr="006C7958">
        <w:rPr>
          <w:rFonts w:ascii="Calibri" w:hAnsi="Calibri" w:cs="Calibri"/>
          <w:i/>
          <w:sz w:val="18"/>
          <w:szCs w:val="18"/>
        </w:rPr>
        <w:t xml:space="preserve">w wersji elektronicznej </w:t>
      </w:r>
      <w:r w:rsidRPr="006C7958">
        <w:rPr>
          <w:rFonts w:ascii="Calibri" w:hAnsi="Calibri" w:cs="Calibri"/>
          <w:i/>
          <w:sz w:val="18"/>
          <w:szCs w:val="18"/>
        </w:rPr>
        <w:t xml:space="preserve">i przesłanie na adres: </w:t>
      </w:r>
      <w:hyperlink r:id="rId8" w:history="1">
        <w:r w:rsidRPr="006C7958">
          <w:rPr>
            <w:rStyle w:val="Hipercze"/>
            <w:rFonts w:ascii="Calibri" w:hAnsi="Calibri" w:cs="Calibri"/>
            <w:i/>
            <w:color w:val="auto"/>
            <w:sz w:val="18"/>
            <w:szCs w:val="18"/>
          </w:rPr>
          <w:t>mamal@ciop.pl</w:t>
        </w:r>
      </w:hyperlink>
    </w:p>
    <w:p w14:paraId="4CA90C49" w14:textId="448AED08" w:rsidR="00924D4C" w:rsidRPr="00846CA5" w:rsidRDefault="00924D4C" w:rsidP="00924D4C">
      <w:pPr>
        <w:tabs>
          <w:tab w:val="left" w:pos="284"/>
        </w:tabs>
        <w:jc w:val="both"/>
        <w:rPr>
          <w:rFonts w:ascii="Calibri" w:hAnsi="Calibri" w:cs="Calibri"/>
          <w:bCs/>
          <w:i/>
          <w:sz w:val="18"/>
          <w:szCs w:val="18"/>
        </w:rPr>
      </w:pPr>
      <w:r w:rsidRPr="006C7958">
        <w:rPr>
          <w:rFonts w:ascii="Calibri" w:hAnsi="Calibri" w:cs="Calibri"/>
          <w:i/>
          <w:sz w:val="18"/>
          <w:szCs w:val="18"/>
        </w:rPr>
        <w:t xml:space="preserve">Wydrukowany i podpisany oryginał wniosku wraz z </w:t>
      </w:r>
      <w:r w:rsidR="00D1712D" w:rsidRPr="006C7958">
        <w:rPr>
          <w:rFonts w:ascii="Calibri" w:hAnsi="Calibri" w:cs="Calibri"/>
          <w:i/>
          <w:sz w:val="18"/>
          <w:szCs w:val="18"/>
        </w:rPr>
        <w:t xml:space="preserve">oświadczeniem </w:t>
      </w:r>
      <w:r w:rsidR="00846B6C" w:rsidRPr="006C7958">
        <w:rPr>
          <w:rFonts w:ascii="Calibri" w:hAnsi="Calibri" w:cs="Calibri"/>
          <w:i/>
          <w:sz w:val="18"/>
          <w:szCs w:val="18"/>
        </w:rPr>
        <w:t xml:space="preserve">o zgodzie na </w:t>
      </w:r>
      <w:r w:rsidR="00D1712D" w:rsidRPr="006C7958">
        <w:rPr>
          <w:rFonts w:ascii="Calibri" w:hAnsi="Calibri" w:cs="Calibri"/>
          <w:i/>
          <w:sz w:val="18"/>
          <w:szCs w:val="18"/>
        </w:rPr>
        <w:t xml:space="preserve">przetwarzanie danych osobowych i na wykorzystanie wizerunku </w:t>
      </w:r>
      <w:r w:rsidRPr="006C7958">
        <w:rPr>
          <w:rFonts w:ascii="Calibri" w:hAnsi="Calibri" w:cs="Calibri"/>
          <w:i/>
          <w:sz w:val="18"/>
          <w:szCs w:val="18"/>
        </w:rPr>
        <w:t xml:space="preserve">należy przesłać na adres: </w:t>
      </w:r>
      <w:r w:rsidR="00D1712D" w:rsidRPr="006C7958">
        <w:rPr>
          <w:rFonts w:ascii="Calibri" w:hAnsi="Calibri" w:cs="Calibri"/>
          <w:i/>
          <w:sz w:val="18"/>
          <w:szCs w:val="18"/>
        </w:rPr>
        <w:t xml:space="preserve"> </w:t>
      </w:r>
      <w:r w:rsidRPr="006C7958">
        <w:rPr>
          <w:rFonts w:ascii="Calibri" w:hAnsi="Calibri" w:cs="Calibri"/>
          <w:bCs/>
          <w:i/>
          <w:sz w:val="18"/>
          <w:szCs w:val="18"/>
        </w:rPr>
        <w:t>Centralny Instytut Ochrony Pracy – Państwowy Instytut Badawczy, Ośrodek Promocji</w:t>
      </w:r>
      <w:r w:rsidR="00846B6C" w:rsidRPr="006C7958">
        <w:rPr>
          <w:rFonts w:ascii="Calibri" w:hAnsi="Calibri" w:cs="Calibri"/>
          <w:bCs/>
          <w:i/>
          <w:sz w:val="18"/>
          <w:szCs w:val="18"/>
        </w:rPr>
        <w:t xml:space="preserve"> i Wdrażania</w:t>
      </w:r>
      <w:r w:rsidRPr="006C7958">
        <w:rPr>
          <w:rFonts w:ascii="Calibri" w:hAnsi="Calibri" w:cs="Calibri"/>
          <w:bCs/>
          <w:i/>
          <w:sz w:val="18"/>
          <w:szCs w:val="18"/>
        </w:rPr>
        <w:t>, ul. Cz</w:t>
      </w:r>
      <w:r w:rsidR="00846B6C" w:rsidRPr="006C7958">
        <w:rPr>
          <w:rFonts w:ascii="Calibri" w:hAnsi="Calibri" w:cs="Calibri"/>
          <w:bCs/>
          <w:i/>
          <w:sz w:val="18"/>
          <w:szCs w:val="18"/>
        </w:rPr>
        <w:t>erniakowska 16, 00-701 Warszawa</w:t>
      </w:r>
    </w:p>
    <w:p w14:paraId="21D92913" w14:textId="095CF651" w:rsidR="00924D4C" w:rsidRPr="00CC605B" w:rsidRDefault="00924D4C" w:rsidP="00CC605B">
      <w:pPr>
        <w:tabs>
          <w:tab w:val="left" w:pos="284"/>
        </w:tabs>
        <w:jc w:val="both"/>
        <w:rPr>
          <w:rFonts w:ascii="Calibri" w:hAnsi="Calibri" w:cs="Arial"/>
          <w:bCs/>
          <w:i/>
          <w:sz w:val="20"/>
          <w:szCs w:val="20"/>
        </w:rPr>
      </w:pPr>
    </w:p>
    <w:tbl>
      <w:tblPr>
        <w:tblW w:w="7088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3407"/>
        <w:gridCol w:w="1418"/>
      </w:tblGrid>
      <w:tr w:rsidR="00924D4C" w14:paraId="5CE00BD2" w14:textId="77777777" w:rsidTr="006631E4">
        <w:tc>
          <w:tcPr>
            <w:tcW w:w="7088" w:type="dxa"/>
            <w:gridSpan w:val="4"/>
            <w:shd w:val="clear" w:color="auto" w:fill="215868" w:themeFill="accent5" w:themeFillShade="80"/>
          </w:tcPr>
          <w:p w14:paraId="3371A16C" w14:textId="77777777" w:rsidR="00924D4C" w:rsidRDefault="00DA21F9" w:rsidP="00CC605B">
            <w:pPr>
              <w:tabs>
                <w:tab w:val="left" w:pos="284"/>
                <w:tab w:val="left" w:pos="459"/>
              </w:tabs>
              <w:ind w:left="317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>Dane kandydata</w:t>
            </w:r>
            <w:r w:rsidR="00924D4C" w:rsidRPr="00DA71A5"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  <w:p w14:paraId="7266628F" w14:textId="0AA69368" w:rsidR="00A509CA" w:rsidRPr="00DA71A5" w:rsidRDefault="00A509CA" w:rsidP="00CC605B">
            <w:pPr>
              <w:tabs>
                <w:tab w:val="left" w:pos="284"/>
                <w:tab w:val="left" w:pos="459"/>
              </w:tabs>
              <w:ind w:left="317"/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924D4C" w14:paraId="1BABE09F" w14:textId="77777777" w:rsidTr="006561E3">
        <w:tc>
          <w:tcPr>
            <w:tcW w:w="562" w:type="dxa"/>
          </w:tcPr>
          <w:p w14:paraId="1A326B81" w14:textId="77777777" w:rsidR="00924D4C" w:rsidRPr="007655CB" w:rsidRDefault="00924D4C" w:rsidP="00CC605B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t>1.</w:t>
            </w:r>
          </w:p>
        </w:tc>
        <w:tc>
          <w:tcPr>
            <w:tcW w:w="1701" w:type="dxa"/>
          </w:tcPr>
          <w:p w14:paraId="1B530324" w14:textId="77777777" w:rsidR="00924D4C" w:rsidRPr="00DA71A5" w:rsidRDefault="00924D4C" w:rsidP="00CC605B">
            <w:pPr>
              <w:tabs>
                <w:tab w:val="left" w:pos="284"/>
              </w:tabs>
              <w:rPr>
                <w:rFonts w:ascii="Calibri" w:hAnsi="Calibri"/>
                <w:sz w:val="18"/>
                <w:szCs w:val="18"/>
              </w:rPr>
            </w:pPr>
            <w:r w:rsidRPr="00DA71A5">
              <w:rPr>
                <w:rFonts w:ascii="Calibri" w:hAnsi="Calibri" w:cs="Arial"/>
                <w:sz w:val="18"/>
                <w:szCs w:val="18"/>
              </w:rPr>
              <w:t>Imię i nazwisko kandydata</w:t>
            </w:r>
          </w:p>
        </w:tc>
        <w:tc>
          <w:tcPr>
            <w:tcW w:w="4825" w:type="dxa"/>
            <w:gridSpan w:val="2"/>
          </w:tcPr>
          <w:p w14:paraId="5AAC364C" w14:textId="3C5719DA" w:rsidR="00924D4C" w:rsidRPr="00DA71A5" w:rsidRDefault="00846CA5" w:rsidP="00846CA5">
            <w:pPr>
              <w:tabs>
                <w:tab w:val="left" w:pos="284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  <w:r w:rsidR="00924D4C"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8E3964" w14:paraId="4624FF51" w14:textId="77777777" w:rsidTr="006561E3">
        <w:tc>
          <w:tcPr>
            <w:tcW w:w="562" w:type="dxa"/>
          </w:tcPr>
          <w:p w14:paraId="6E78A3A2" w14:textId="3AC5BB99" w:rsidR="008E3964" w:rsidRPr="007655CB" w:rsidRDefault="008E3964" w:rsidP="008E3964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t>2.</w:t>
            </w:r>
          </w:p>
        </w:tc>
        <w:tc>
          <w:tcPr>
            <w:tcW w:w="1701" w:type="dxa"/>
          </w:tcPr>
          <w:p w14:paraId="5064FE16" w14:textId="77777777" w:rsidR="008E3964" w:rsidRPr="00DA71A5" w:rsidRDefault="008E3964" w:rsidP="008E3964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Adres, telefon i e-mail </w:t>
            </w:r>
          </w:p>
          <w:p w14:paraId="252A62EF" w14:textId="77777777" w:rsidR="008E3964" w:rsidRPr="00DA71A5" w:rsidRDefault="008E3964" w:rsidP="008E3964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825" w:type="dxa"/>
            <w:gridSpan w:val="2"/>
          </w:tcPr>
          <w:p w14:paraId="4D7476D8" w14:textId="7FBFBCC3" w:rsidR="008E3964" w:rsidRDefault="008E3964" w:rsidP="008E3964">
            <w:pPr>
              <w:tabs>
                <w:tab w:val="left" w:pos="284"/>
                <w:tab w:val="left" w:pos="459"/>
              </w:tabs>
              <w:rPr>
                <w:rFonts w:ascii="Calibri" w:hAnsi="Calibri" w:cs="Arial"/>
                <w:sz w:val="18"/>
                <w:szCs w:val="18"/>
              </w:rPr>
            </w:pPr>
            <w:r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221FA6" w14:textId="25CF35DC" w:rsidR="008E3964" w:rsidRPr="00DA71A5" w:rsidRDefault="008E3964" w:rsidP="00846CA5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</w:t>
            </w:r>
            <w:r w:rsidR="008E3EAB">
              <w:rPr>
                <w:rFonts w:ascii="Calibri" w:hAnsi="Calibri" w:cs="Arial"/>
                <w:sz w:val="18"/>
                <w:szCs w:val="18"/>
              </w:rPr>
              <w:t>…………………………………………</w:t>
            </w:r>
          </w:p>
        </w:tc>
      </w:tr>
      <w:tr w:rsidR="006702E3" w14:paraId="515A925B" w14:textId="77777777" w:rsidTr="006561E3">
        <w:tc>
          <w:tcPr>
            <w:tcW w:w="562" w:type="dxa"/>
          </w:tcPr>
          <w:p w14:paraId="73538007" w14:textId="24A23028" w:rsidR="006702E3" w:rsidRPr="007655CB" w:rsidRDefault="008E3964" w:rsidP="00CC605B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t>3</w:t>
            </w:r>
            <w:r w:rsidR="006702E3" w:rsidRPr="007655CB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6563791D" w14:textId="11BB544B" w:rsidR="006702E3" w:rsidRPr="00DA71A5" w:rsidRDefault="006702E3" w:rsidP="00CC605B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Zatrudnienie</w:t>
            </w:r>
          </w:p>
        </w:tc>
        <w:tc>
          <w:tcPr>
            <w:tcW w:w="4825" w:type="dxa"/>
            <w:gridSpan w:val="2"/>
          </w:tcPr>
          <w:p w14:paraId="744434D1" w14:textId="00D20429" w:rsidR="006702E3" w:rsidRPr="00B543DB" w:rsidRDefault="00350446" w:rsidP="0035044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54" w:hanging="254"/>
              <w:rPr>
                <w:rFonts w:ascii="Calibri" w:hAnsi="Calibri" w:cs="Arial"/>
                <w:b/>
                <w:sz w:val="18"/>
                <w:szCs w:val="18"/>
              </w:rPr>
            </w:pPr>
            <w:r w:rsidRPr="00B543DB">
              <w:rPr>
                <w:rFonts w:ascii="Calibri" w:hAnsi="Calibri" w:cs="Arial"/>
                <w:b/>
                <w:sz w:val="18"/>
                <w:szCs w:val="18"/>
              </w:rPr>
              <w:t xml:space="preserve">umowa o pracę </w:t>
            </w:r>
            <w:r w:rsidR="00E80FC8" w:rsidRPr="00B543DB">
              <w:rPr>
                <w:rFonts w:ascii="Calibri" w:hAnsi="Calibri" w:cs="Arial"/>
                <w:b/>
                <w:sz w:val="18"/>
                <w:szCs w:val="18"/>
              </w:rPr>
              <w:t xml:space="preserve">na </w:t>
            </w:r>
            <w:r w:rsidRPr="00B543DB">
              <w:rPr>
                <w:rFonts w:ascii="Calibri" w:hAnsi="Calibri" w:cs="Arial"/>
                <w:b/>
                <w:sz w:val="18"/>
                <w:szCs w:val="18"/>
              </w:rPr>
              <w:t>pełny etat</w:t>
            </w:r>
          </w:p>
          <w:p w14:paraId="13F644E1" w14:textId="785C0297" w:rsidR="00B543DB" w:rsidRDefault="00B543DB" w:rsidP="00B543DB">
            <w:pPr>
              <w:pStyle w:val="Akapitzlist"/>
              <w:tabs>
                <w:tab w:val="left" w:pos="284"/>
              </w:tabs>
              <w:ind w:left="25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na jakim stanowisku?………………………</w:t>
            </w:r>
            <w:r w:rsidR="008E3EAB">
              <w:rPr>
                <w:rFonts w:ascii="Calibri" w:hAnsi="Calibri" w:cs="Arial"/>
                <w:sz w:val="18"/>
                <w:szCs w:val="18"/>
              </w:rPr>
              <w:t>………………..</w:t>
            </w:r>
            <w:r>
              <w:rPr>
                <w:rFonts w:ascii="Calibri" w:hAnsi="Calibri" w:cs="Arial"/>
                <w:sz w:val="18"/>
                <w:szCs w:val="18"/>
              </w:rPr>
              <w:t>…..)</w:t>
            </w:r>
          </w:p>
          <w:p w14:paraId="7EA407D2" w14:textId="6E9D3E0D" w:rsidR="00E80FC8" w:rsidRPr="00B543DB" w:rsidRDefault="00E80FC8" w:rsidP="0035044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54" w:hanging="254"/>
              <w:rPr>
                <w:rFonts w:ascii="Calibri" w:hAnsi="Calibri" w:cs="Arial"/>
                <w:b/>
                <w:sz w:val="18"/>
                <w:szCs w:val="18"/>
              </w:rPr>
            </w:pPr>
            <w:r w:rsidRPr="00B543DB">
              <w:rPr>
                <w:rFonts w:ascii="Calibri" w:hAnsi="Calibri" w:cs="Arial"/>
                <w:b/>
                <w:sz w:val="18"/>
                <w:szCs w:val="18"/>
              </w:rPr>
              <w:t>umowa o pracę na część etatu</w:t>
            </w:r>
          </w:p>
          <w:p w14:paraId="0828EF30" w14:textId="35FE50C9" w:rsidR="00B543DB" w:rsidRPr="00B543DB" w:rsidRDefault="00B543DB" w:rsidP="00B543DB">
            <w:pPr>
              <w:pStyle w:val="Akapitzlist"/>
              <w:tabs>
                <w:tab w:val="left" w:pos="284"/>
              </w:tabs>
              <w:ind w:left="25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na jakim stanowisku?……………………</w:t>
            </w:r>
            <w:r w:rsidR="008E3EAB">
              <w:rPr>
                <w:rFonts w:ascii="Calibri" w:hAnsi="Calibri" w:cs="Arial"/>
                <w:sz w:val="18"/>
                <w:szCs w:val="18"/>
              </w:rPr>
              <w:t>………………..</w:t>
            </w:r>
            <w:r>
              <w:rPr>
                <w:rFonts w:ascii="Calibri" w:hAnsi="Calibri" w:cs="Arial"/>
                <w:sz w:val="18"/>
                <w:szCs w:val="18"/>
              </w:rPr>
              <w:t>……..)</w:t>
            </w:r>
          </w:p>
          <w:p w14:paraId="5D128BE3" w14:textId="403333D4" w:rsidR="00E80FC8" w:rsidRPr="00B543DB" w:rsidRDefault="00E80FC8" w:rsidP="0035044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54" w:hanging="254"/>
              <w:rPr>
                <w:rFonts w:ascii="Calibri" w:hAnsi="Calibri" w:cs="Arial"/>
                <w:b/>
                <w:sz w:val="18"/>
                <w:szCs w:val="18"/>
              </w:rPr>
            </w:pPr>
            <w:r w:rsidRPr="00B543DB">
              <w:rPr>
                <w:rFonts w:ascii="Calibri" w:hAnsi="Calibri" w:cs="Arial"/>
                <w:b/>
                <w:sz w:val="18"/>
                <w:szCs w:val="18"/>
              </w:rPr>
              <w:t>umowa zlecenie</w:t>
            </w:r>
          </w:p>
          <w:p w14:paraId="67FB2F06" w14:textId="7642A801" w:rsidR="00E80FC8" w:rsidRPr="00B543DB" w:rsidRDefault="00E80FC8" w:rsidP="0035044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54" w:hanging="254"/>
              <w:rPr>
                <w:rFonts w:ascii="Calibri" w:hAnsi="Calibri" w:cs="Arial"/>
                <w:b/>
                <w:sz w:val="18"/>
                <w:szCs w:val="18"/>
              </w:rPr>
            </w:pPr>
            <w:r w:rsidRPr="00B543DB">
              <w:rPr>
                <w:rFonts w:ascii="Calibri" w:hAnsi="Calibri" w:cs="Arial"/>
                <w:b/>
                <w:sz w:val="18"/>
                <w:szCs w:val="18"/>
              </w:rPr>
              <w:t>kontrakt</w:t>
            </w:r>
          </w:p>
          <w:p w14:paraId="52ADBA54" w14:textId="37A0358D" w:rsidR="006702E3" w:rsidRPr="00B543DB" w:rsidRDefault="00350446" w:rsidP="0035044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54" w:hanging="254"/>
              <w:rPr>
                <w:rFonts w:ascii="Calibri" w:hAnsi="Calibri" w:cs="Arial"/>
                <w:b/>
                <w:sz w:val="18"/>
                <w:szCs w:val="18"/>
              </w:rPr>
            </w:pPr>
            <w:r w:rsidRPr="00B543DB">
              <w:rPr>
                <w:rFonts w:ascii="Calibri" w:hAnsi="Calibri" w:cs="Arial"/>
                <w:b/>
                <w:sz w:val="18"/>
                <w:szCs w:val="18"/>
              </w:rPr>
              <w:t>własna działalność gospodarcza</w:t>
            </w:r>
          </w:p>
          <w:p w14:paraId="183339BE" w14:textId="15586C10" w:rsidR="00B543DB" w:rsidRPr="00846B6C" w:rsidRDefault="00B543DB" w:rsidP="00B543DB">
            <w:pPr>
              <w:pStyle w:val="Akapitzlist"/>
              <w:tabs>
                <w:tab w:val="left" w:pos="284"/>
              </w:tabs>
              <w:ind w:left="254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p</w:t>
            </w:r>
            <w:r w:rsidRPr="00DA71A5">
              <w:rPr>
                <w:rFonts w:ascii="Calibri" w:hAnsi="Calibri"/>
                <w:sz w:val="18"/>
                <w:szCs w:val="18"/>
              </w:rPr>
              <w:t>roszę o podanie liczby firm obsługiwan</w:t>
            </w:r>
            <w:r w:rsidR="008E3EAB">
              <w:rPr>
                <w:rFonts w:ascii="Calibri" w:hAnsi="Calibri"/>
                <w:sz w:val="18"/>
                <w:szCs w:val="18"/>
              </w:rPr>
              <w:t xml:space="preserve">ych przez Pana/Panią w zakresie </w:t>
            </w:r>
            <w:r w:rsidRPr="00DA71A5">
              <w:rPr>
                <w:rFonts w:ascii="Calibri" w:hAnsi="Calibri"/>
                <w:sz w:val="18"/>
                <w:szCs w:val="18"/>
              </w:rPr>
              <w:t>bhp</w:t>
            </w:r>
            <w:r>
              <w:rPr>
                <w:rFonts w:ascii="Calibri" w:hAnsi="Calibri"/>
                <w:sz w:val="18"/>
                <w:szCs w:val="18"/>
              </w:rPr>
              <w:t>……………………………………</w:t>
            </w:r>
            <w:r w:rsidR="007921DA">
              <w:rPr>
                <w:rFonts w:ascii="Calibri" w:hAnsi="Calibri"/>
                <w:sz w:val="18"/>
                <w:szCs w:val="18"/>
              </w:rPr>
              <w:t>……..</w:t>
            </w:r>
            <w:r>
              <w:rPr>
                <w:rFonts w:ascii="Calibri" w:hAnsi="Calibri"/>
                <w:sz w:val="18"/>
                <w:szCs w:val="18"/>
              </w:rPr>
              <w:t>.)</w:t>
            </w:r>
          </w:p>
          <w:p w14:paraId="2BD3EEBC" w14:textId="09488A80" w:rsidR="00350446" w:rsidRPr="00B543DB" w:rsidRDefault="00350446" w:rsidP="0035044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54" w:hanging="254"/>
              <w:rPr>
                <w:rFonts w:ascii="Calibri" w:hAnsi="Calibri" w:cs="Arial"/>
                <w:b/>
                <w:sz w:val="18"/>
                <w:szCs w:val="18"/>
              </w:rPr>
            </w:pPr>
            <w:r w:rsidRPr="00B543DB">
              <w:rPr>
                <w:rFonts w:ascii="Calibri" w:hAnsi="Calibri" w:cs="Arial"/>
                <w:b/>
                <w:sz w:val="18"/>
                <w:szCs w:val="18"/>
              </w:rPr>
              <w:t>emery</w:t>
            </w:r>
            <w:r w:rsidR="008E3EAB">
              <w:rPr>
                <w:rFonts w:ascii="Calibri" w:hAnsi="Calibri" w:cs="Arial"/>
                <w:b/>
                <w:sz w:val="18"/>
                <w:szCs w:val="18"/>
              </w:rPr>
              <w:t>t</w:t>
            </w:r>
          </w:p>
          <w:p w14:paraId="342A2F05" w14:textId="528E527E" w:rsidR="00DA21F9" w:rsidRPr="006702E3" w:rsidRDefault="00DA21F9" w:rsidP="00350446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254" w:hanging="254"/>
              <w:rPr>
                <w:rFonts w:ascii="Calibri" w:hAnsi="Calibri" w:cs="Arial"/>
                <w:sz w:val="18"/>
                <w:szCs w:val="18"/>
              </w:rPr>
            </w:pPr>
            <w:r w:rsidRPr="00B543DB">
              <w:rPr>
                <w:rFonts w:ascii="Calibri" w:hAnsi="Calibri" w:cs="Arial"/>
                <w:b/>
                <w:sz w:val="18"/>
                <w:szCs w:val="18"/>
              </w:rPr>
              <w:t>inne</w:t>
            </w: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..</w:t>
            </w:r>
          </w:p>
        </w:tc>
      </w:tr>
      <w:tr w:rsidR="00350446" w14:paraId="4F009C7B" w14:textId="77777777" w:rsidTr="006561E3">
        <w:tc>
          <w:tcPr>
            <w:tcW w:w="562" w:type="dxa"/>
          </w:tcPr>
          <w:p w14:paraId="56DAD745" w14:textId="6FC12D1F" w:rsidR="00350446" w:rsidRPr="007655CB" w:rsidRDefault="00CC605B" w:rsidP="00CC605B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t>4</w:t>
            </w:r>
            <w:r w:rsidR="00350446" w:rsidRPr="007655CB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4816861" w14:textId="6CD051D2" w:rsidR="00350446" w:rsidRDefault="008E3EAB" w:rsidP="00846CA5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eren</w:t>
            </w:r>
            <w:r w:rsidR="00DA21F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</w:rPr>
              <w:t>prowadzenia</w:t>
            </w:r>
            <w:r w:rsidR="008E3964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A21F9">
              <w:rPr>
                <w:rFonts w:ascii="Calibri" w:hAnsi="Calibri" w:cs="Arial"/>
                <w:sz w:val="18"/>
                <w:szCs w:val="18"/>
              </w:rPr>
              <w:t>działa</w:t>
            </w:r>
            <w:r w:rsidR="008E3964">
              <w:rPr>
                <w:rFonts w:ascii="Calibri" w:hAnsi="Calibri" w:cs="Arial"/>
                <w:sz w:val="18"/>
                <w:szCs w:val="18"/>
              </w:rPr>
              <w:t>lnoś</w:t>
            </w:r>
            <w:r>
              <w:rPr>
                <w:rFonts w:ascii="Calibri" w:hAnsi="Calibri" w:cs="Arial"/>
                <w:sz w:val="18"/>
                <w:szCs w:val="18"/>
              </w:rPr>
              <w:t>ci w zakresie służby bhp</w:t>
            </w:r>
            <w:r w:rsidR="00DA21F9">
              <w:rPr>
                <w:rFonts w:ascii="Calibri" w:hAnsi="Calibri" w:cs="Arial"/>
                <w:sz w:val="18"/>
                <w:szCs w:val="18"/>
              </w:rPr>
              <w:t xml:space="preserve"> (miasto, województwo</w:t>
            </w:r>
            <w:r w:rsidR="00350446" w:rsidRPr="00DA71A5">
              <w:rPr>
                <w:rFonts w:ascii="Calibri" w:hAnsi="Calibri" w:cs="Arial"/>
                <w:sz w:val="18"/>
                <w:szCs w:val="18"/>
              </w:rPr>
              <w:t>)?</w:t>
            </w:r>
          </w:p>
        </w:tc>
        <w:tc>
          <w:tcPr>
            <w:tcW w:w="4825" w:type="dxa"/>
            <w:gridSpan w:val="2"/>
          </w:tcPr>
          <w:p w14:paraId="7701D51E" w14:textId="77777777" w:rsidR="008E3EAB" w:rsidRDefault="008E3EAB" w:rsidP="00CC605B">
            <w:pPr>
              <w:tabs>
                <w:tab w:val="left" w:pos="284"/>
                <w:tab w:val="left" w:pos="459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138E23D0" w14:textId="0B504B7F" w:rsidR="00350446" w:rsidRPr="00DA71A5" w:rsidRDefault="008E3EAB" w:rsidP="00846CA5">
            <w:pPr>
              <w:tabs>
                <w:tab w:val="left" w:pos="284"/>
                <w:tab w:val="left" w:pos="459"/>
              </w:tabs>
              <w:rPr>
                <w:rFonts w:ascii="Calibri" w:hAnsi="Calibri" w:cs="Arial"/>
                <w:sz w:val="18"/>
                <w:szCs w:val="18"/>
              </w:rPr>
            </w:pPr>
            <w:r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6702E3" w14:paraId="02BB7E09" w14:textId="77777777" w:rsidTr="006561E3">
        <w:tc>
          <w:tcPr>
            <w:tcW w:w="562" w:type="dxa"/>
          </w:tcPr>
          <w:p w14:paraId="4E724C17" w14:textId="55C1FFB0" w:rsidR="006702E3" w:rsidRPr="007655CB" w:rsidRDefault="00CC605B" w:rsidP="006702E3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t>5</w:t>
            </w:r>
            <w:r w:rsidR="006702E3" w:rsidRPr="007655CB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DDDA90" w14:textId="3698E18C" w:rsidR="006702E3" w:rsidRPr="00277F4E" w:rsidRDefault="006702E3" w:rsidP="006702E3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taż pracy </w:t>
            </w:r>
            <w:r w:rsidR="007A288D">
              <w:rPr>
                <w:rFonts w:ascii="Calibri" w:hAnsi="Calibri" w:cs="Arial"/>
                <w:sz w:val="18"/>
                <w:szCs w:val="18"/>
              </w:rPr>
              <w:t xml:space="preserve">ogółem </w:t>
            </w:r>
            <w:r w:rsidRPr="006702E3">
              <w:rPr>
                <w:rFonts w:ascii="Calibri" w:hAnsi="Calibri" w:cs="Calibri"/>
                <w:sz w:val="18"/>
                <w:szCs w:val="18"/>
              </w:rPr>
              <w:t xml:space="preserve">(proszę podać liczbę całych przeprowadzonych lat oraz miesięcy, np. </w:t>
            </w:r>
            <w:r w:rsidRPr="00277F4E">
              <w:rPr>
                <w:rFonts w:ascii="Calibri" w:hAnsi="Calibri" w:cs="Calibri"/>
                <w:sz w:val="18"/>
                <w:szCs w:val="18"/>
              </w:rPr>
              <w:t>2 lata i 6 miesięcy</w:t>
            </w:r>
            <w:r w:rsidRPr="006702E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825" w:type="dxa"/>
            <w:gridSpan w:val="2"/>
          </w:tcPr>
          <w:p w14:paraId="07166F61" w14:textId="075A9550" w:rsidR="006702E3" w:rsidRPr="00DA71A5" w:rsidRDefault="006702E3" w:rsidP="00846CA5">
            <w:pPr>
              <w:tabs>
                <w:tab w:val="left" w:pos="284"/>
                <w:tab w:val="left" w:pos="459"/>
              </w:tabs>
              <w:rPr>
                <w:rFonts w:ascii="Calibri" w:hAnsi="Calibri"/>
                <w:sz w:val="18"/>
                <w:szCs w:val="18"/>
              </w:rPr>
            </w:pPr>
            <w:r w:rsidRPr="00DA71A5">
              <w:rPr>
                <w:rFonts w:ascii="Calibri" w:hAnsi="Calibri"/>
                <w:sz w:val="18"/>
                <w:szCs w:val="18"/>
              </w:rPr>
              <w:br/>
            </w:r>
            <w:r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6702E3" w14:paraId="33D33151" w14:textId="77777777" w:rsidTr="006561E3">
        <w:tc>
          <w:tcPr>
            <w:tcW w:w="562" w:type="dxa"/>
          </w:tcPr>
          <w:p w14:paraId="6DDECFAC" w14:textId="0F357F90" w:rsidR="006702E3" w:rsidRPr="007655CB" w:rsidRDefault="00CC605B" w:rsidP="006702E3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t>6</w:t>
            </w:r>
            <w:r w:rsidR="006702E3" w:rsidRPr="007655CB">
              <w:rPr>
                <w:rFonts w:ascii="Calibri" w:hAnsi="Calibri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7D1E05E" w14:textId="3CA5F5A6" w:rsidR="006702E3" w:rsidRPr="00DA71A5" w:rsidRDefault="006702E3" w:rsidP="00B543DB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Staż pracy </w:t>
            </w:r>
            <w:r w:rsidR="00B543DB">
              <w:rPr>
                <w:rFonts w:ascii="Calibri" w:hAnsi="Calibri" w:cs="Arial"/>
                <w:sz w:val="18"/>
                <w:szCs w:val="18"/>
              </w:rPr>
              <w:t>w służbie bhp</w:t>
            </w:r>
            <w:r w:rsidR="00350446">
              <w:rPr>
                <w:rFonts w:ascii="Calibri" w:hAnsi="Calibri" w:cs="Arial"/>
                <w:sz w:val="18"/>
                <w:szCs w:val="18"/>
              </w:rPr>
              <w:t xml:space="preserve"> (</w:t>
            </w:r>
            <w:r w:rsidR="008E3EAB" w:rsidRPr="006702E3">
              <w:rPr>
                <w:rFonts w:ascii="Calibri" w:hAnsi="Calibri" w:cs="Calibri"/>
                <w:sz w:val="18"/>
                <w:szCs w:val="18"/>
              </w:rPr>
              <w:t xml:space="preserve">proszę podać liczbę całych przeprowadzonych lat oraz miesięcy, </w:t>
            </w:r>
            <w:r w:rsidR="008E3EAB" w:rsidRPr="006702E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p. </w:t>
            </w:r>
            <w:r w:rsidR="008E3EAB" w:rsidRPr="00277F4E">
              <w:rPr>
                <w:rFonts w:ascii="Calibri" w:hAnsi="Calibri" w:cs="Calibri"/>
                <w:sz w:val="18"/>
                <w:szCs w:val="18"/>
              </w:rPr>
              <w:t>2 lata i 6 miesięcy</w:t>
            </w:r>
            <w:r w:rsidR="008E3EAB" w:rsidRPr="006702E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4825" w:type="dxa"/>
            <w:gridSpan w:val="2"/>
          </w:tcPr>
          <w:p w14:paraId="69992952" w14:textId="611BD131" w:rsidR="006702E3" w:rsidRPr="00DA71A5" w:rsidRDefault="006702E3" w:rsidP="00846CA5">
            <w:pPr>
              <w:tabs>
                <w:tab w:val="left" w:pos="284"/>
                <w:tab w:val="left" w:pos="459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DA71A5">
              <w:rPr>
                <w:rFonts w:ascii="Calibri" w:hAnsi="Calibri"/>
                <w:sz w:val="18"/>
                <w:szCs w:val="18"/>
              </w:rPr>
              <w:lastRenderedPageBreak/>
              <w:br/>
            </w:r>
            <w:r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</w:tc>
      </w:tr>
      <w:tr w:rsidR="007A288D" w14:paraId="58863377" w14:textId="77777777" w:rsidTr="006561E3">
        <w:tc>
          <w:tcPr>
            <w:tcW w:w="562" w:type="dxa"/>
          </w:tcPr>
          <w:p w14:paraId="23182D0A" w14:textId="1AE6D6F7" w:rsidR="007A288D" w:rsidRPr="007655CB" w:rsidRDefault="00CC605B" w:rsidP="007A288D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1701" w:type="dxa"/>
          </w:tcPr>
          <w:p w14:paraId="6EE0CA3D" w14:textId="77777777" w:rsidR="00CC605B" w:rsidRPr="00CC605B" w:rsidRDefault="00CC605B" w:rsidP="007A288D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71BC1E8B" w14:textId="77777777" w:rsidR="00CC605B" w:rsidRPr="00CC605B" w:rsidRDefault="00CC605B" w:rsidP="007A288D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</w:p>
          <w:p w14:paraId="2BA73BEC" w14:textId="0D46D73E" w:rsidR="007A288D" w:rsidRPr="00CC605B" w:rsidRDefault="007A288D" w:rsidP="007A288D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CC605B">
              <w:rPr>
                <w:rFonts w:ascii="Calibri" w:hAnsi="Calibri" w:cs="Arial"/>
                <w:sz w:val="18"/>
                <w:szCs w:val="18"/>
              </w:rPr>
              <w:t xml:space="preserve">Jakie Pan/Pani </w:t>
            </w:r>
            <w:r w:rsidR="00277F4E" w:rsidRPr="00CC605B">
              <w:rPr>
                <w:rFonts w:ascii="Calibri" w:hAnsi="Calibri" w:cs="Arial"/>
                <w:sz w:val="18"/>
                <w:szCs w:val="18"/>
              </w:rPr>
              <w:t>posiada kwalifikacje zawodowe</w:t>
            </w:r>
            <w:r w:rsidR="00277F4E" w:rsidRPr="00CC605B">
              <w:rPr>
                <w:rFonts w:ascii="Calibri" w:hAnsi="Calibri" w:cs="Arial"/>
                <w:sz w:val="18"/>
                <w:szCs w:val="18"/>
              </w:rPr>
              <w:br/>
            </w:r>
            <w:r w:rsidRPr="00CC605B">
              <w:rPr>
                <w:rFonts w:ascii="Calibri" w:hAnsi="Calibri" w:cs="Arial"/>
                <w:sz w:val="18"/>
                <w:szCs w:val="18"/>
              </w:rPr>
              <w:t xml:space="preserve">w </w:t>
            </w:r>
            <w:r w:rsidR="00277F4E" w:rsidRPr="00CC605B">
              <w:rPr>
                <w:rFonts w:ascii="Calibri" w:hAnsi="Calibri" w:cs="Arial"/>
                <w:sz w:val="18"/>
                <w:szCs w:val="18"/>
              </w:rPr>
              <w:t>zakresie bhp?</w:t>
            </w:r>
          </w:p>
          <w:p w14:paraId="7184A73B" w14:textId="77777777" w:rsidR="007A288D" w:rsidRPr="00CC605B" w:rsidRDefault="007A288D" w:rsidP="007A288D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825" w:type="dxa"/>
            <w:gridSpan w:val="2"/>
          </w:tcPr>
          <w:p w14:paraId="09107C88" w14:textId="6A77665F" w:rsidR="007A288D" w:rsidRPr="00DA71A5" w:rsidRDefault="007A288D" w:rsidP="001A4FB9">
            <w:pPr>
              <w:tabs>
                <w:tab w:val="left" w:pos="284"/>
                <w:tab w:val="left" w:pos="459"/>
              </w:tabs>
              <w:rPr>
                <w:rFonts w:ascii="Calibri" w:hAnsi="Calibri" w:cs="Arial"/>
                <w:sz w:val="18"/>
                <w:szCs w:val="18"/>
              </w:rPr>
            </w:pPr>
            <w:r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E3EAB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277F4E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="00CC605B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="00846C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509CA" w14:paraId="0621378D" w14:textId="77777777" w:rsidTr="006561E3">
        <w:tc>
          <w:tcPr>
            <w:tcW w:w="562" w:type="dxa"/>
          </w:tcPr>
          <w:p w14:paraId="1059EC4D" w14:textId="77777777" w:rsidR="00D47CE2" w:rsidRPr="007655CB" w:rsidRDefault="00D47CE2" w:rsidP="00E4140D">
            <w:pPr>
              <w:tabs>
                <w:tab w:val="left" w:pos="284"/>
              </w:tabs>
              <w:ind w:left="-16"/>
              <w:rPr>
                <w:rFonts w:ascii="Calibri" w:hAnsi="Calibri"/>
                <w:bCs/>
                <w:sz w:val="18"/>
                <w:szCs w:val="18"/>
              </w:rPr>
            </w:pPr>
          </w:p>
          <w:p w14:paraId="462A01F4" w14:textId="77777777" w:rsidR="00D47CE2" w:rsidRPr="007655CB" w:rsidRDefault="00D47CE2" w:rsidP="00E4140D">
            <w:pPr>
              <w:tabs>
                <w:tab w:val="left" w:pos="284"/>
              </w:tabs>
              <w:ind w:left="-16"/>
              <w:rPr>
                <w:rFonts w:ascii="Calibri" w:hAnsi="Calibri"/>
                <w:bCs/>
                <w:sz w:val="18"/>
                <w:szCs w:val="18"/>
              </w:rPr>
            </w:pPr>
          </w:p>
          <w:p w14:paraId="02B96466" w14:textId="37795E78" w:rsidR="00A509CA" w:rsidRPr="007655CB" w:rsidRDefault="00A509CA" w:rsidP="00E4140D">
            <w:pPr>
              <w:tabs>
                <w:tab w:val="left" w:pos="284"/>
              </w:tabs>
              <w:ind w:left="-16"/>
              <w:rPr>
                <w:rFonts w:ascii="Calibri" w:hAnsi="Calibri"/>
                <w:bCs/>
                <w:sz w:val="18"/>
                <w:szCs w:val="18"/>
              </w:rPr>
            </w:pPr>
            <w:r w:rsidRPr="007655CB">
              <w:rPr>
                <w:rFonts w:ascii="Calibri" w:hAnsi="Calibri"/>
                <w:bCs/>
                <w:sz w:val="18"/>
                <w:szCs w:val="18"/>
              </w:rPr>
              <w:t>8.</w:t>
            </w:r>
          </w:p>
        </w:tc>
        <w:tc>
          <w:tcPr>
            <w:tcW w:w="6526" w:type="dxa"/>
            <w:gridSpan w:val="3"/>
          </w:tcPr>
          <w:p w14:paraId="5DFA056C" w14:textId="50CCC995" w:rsidR="00A509CA" w:rsidRDefault="00A509CA" w:rsidP="007A288D">
            <w:pPr>
              <w:tabs>
                <w:tab w:val="left" w:pos="284"/>
                <w:tab w:val="left" w:pos="459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Proszę wybrać </w:t>
            </w:r>
            <w:r w:rsidR="007921DA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  <w:r w:rsidRPr="00A509C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dziedziny działalności (branż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)</w:t>
            </w:r>
            <w:r w:rsidRPr="00CC605B">
              <w:rPr>
                <w:rFonts w:ascii="Calibri" w:hAnsi="Calibri" w:cs="Calibri"/>
                <w:bCs/>
                <w:sz w:val="18"/>
                <w:szCs w:val="18"/>
              </w:rPr>
              <w:t>, które Pa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n/Pani uważa </w:t>
            </w:r>
            <w:r w:rsidRPr="00CC605B">
              <w:rPr>
                <w:rFonts w:ascii="Calibri" w:hAnsi="Calibri" w:cs="Calibri"/>
                <w:bCs/>
                <w:sz w:val="18"/>
                <w:szCs w:val="18"/>
              </w:rPr>
              <w:t>za wiodące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w zakresie swojej służby bhp.</w:t>
            </w:r>
          </w:p>
          <w:p w14:paraId="0001B0D0" w14:textId="77777777" w:rsidR="00A509CA" w:rsidRDefault="00A509CA" w:rsidP="00846CA5">
            <w:pPr>
              <w:tabs>
                <w:tab w:val="left" w:pos="284"/>
                <w:tab w:val="left" w:pos="459"/>
              </w:tabs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Proszę o wpisanie liczby lat doświadczenia w wybranych branżach.</w:t>
            </w:r>
          </w:p>
          <w:p w14:paraId="39622B3B" w14:textId="75ACC4AA" w:rsidR="00B40592" w:rsidRPr="00DA71A5" w:rsidRDefault="00B40592" w:rsidP="00846CA5">
            <w:pPr>
              <w:tabs>
                <w:tab w:val="left" w:pos="284"/>
                <w:tab w:val="left" w:pos="459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509CA" w14:paraId="0BA1D3B0" w14:textId="77777777" w:rsidTr="006631E4">
        <w:trPr>
          <w:trHeight w:val="489"/>
        </w:trPr>
        <w:tc>
          <w:tcPr>
            <w:tcW w:w="5670" w:type="dxa"/>
            <w:gridSpan w:val="3"/>
            <w:shd w:val="clear" w:color="auto" w:fill="215868" w:themeFill="accent5" w:themeFillShade="80"/>
          </w:tcPr>
          <w:p w14:paraId="350C8528" w14:textId="5598EAE4" w:rsidR="00A509CA" w:rsidRPr="00A509CA" w:rsidRDefault="00A509CA" w:rsidP="00B462F0">
            <w:pPr>
              <w:tabs>
                <w:tab w:val="left" w:pos="284"/>
                <w:tab w:val="left" w:pos="459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509C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bszar</w:t>
            </w:r>
          </w:p>
        </w:tc>
        <w:tc>
          <w:tcPr>
            <w:tcW w:w="1418" w:type="dxa"/>
            <w:shd w:val="clear" w:color="auto" w:fill="215868" w:themeFill="accent5" w:themeFillShade="80"/>
          </w:tcPr>
          <w:p w14:paraId="3DE4BFE0" w14:textId="619B46D6" w:rsidR="00A509CA" w:rsidRPr="00A509CA" w:rsidRDefault="00A509CA" w:rsidP="00B462F0">
            <w:pPr>
              <w:tabs>
                <w:tab w:val="left" w:pos="284"/>
                <w:tab w:val="left" w:pos="459"/>
              </w:tabs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A509CA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iczba lat doświadczenia</w:t>
            </w:r>
          </w:p>
        </w:tc>
      </w:tr>
      <w:tr w:rsidR="00E4140D" w14:paraId="0F92B489" w14:textId="77777777" w:rsidTr="006631E4">
        <w:tc>
          <w:tcPr>
            <w:tcW w:w="7088" w:type="dxa"/>
            <w:gridSpan w:val="4"/>
          </w:tcPr>
          <w:p w14:paraId="3010CCEF" w14:textId="482A9B5C" w:rsidR="00E4140D" w:rsidRPr="00A509CA" w:rsidRDefault="00E4140D" w:rsidP="00E4140D">
            <w:pPr>
              <w:ind w:left="451"/>
              <w:rPr>
                <w:rFonts w:ascii="Calibri" w:hAnsi="Calibri" w:cs="Arial"/>
                <w:color w:val="31849B" w:themeColor="accent5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A</w:t>
            </w:r>
            <w:r w:rsidRPr="00A509CA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A509CA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 rolnictwo, leśnictwo, łowiectwo i rybactwo</w:t>
            </w:r>
          </w:p>
        </w:tc>
      </w:tr>
      <w:tr w:rsidR="0047322E" w14:paraId="04BE565A" w14:textId="77777777" w:rsidTr="006561E3">
        <w:tc>
          <w:tcPr>
            <w:tcW w:w="562" w:type="dxa"/>
          </w:tcPr>
          <w:p w14:paraId="491CB159" w14:textId="40E55424" w:rsidR="0047322E" w:rsidRPr="008E3788" w:rsidRDefault="008E3788" w:rsidP="0047322E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8E3788">
              <w:rPr>
                <w:rFonts w:ascii="Calibri" w:hAnsi="Calibri"/>
                <w:bCs/>
                <w:sz w:val="18"/>
                <w:szCs w:val="18"/>
              </w:rPr>
              <w:t>A.1</w:t>
            </w:r>
          </w:p>
        </w:tc>
        <w:tc>
          <w:tcPr>
            <w:tcW w:w="5108" w:type="dxa"/>
            <w:gridSpan w:val="2"/>
          </w:tcPr>
          <w:p w14:paraId="6CCC724E" w14:textId="042016CF" w:rsidR="0047322E" w:rsidRPr="0047322E" w:rsidRDefault="0047322E" w:rsidP="0047322E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47322E">
              <w:rPr>
                <w:rFonts w:ascii="Calibri" w:hAnsi="Calibri" w:cs="Calibri"/>
                <w:sz w:val="18"/>
                <w:szCs w:val="18"/>
              </w:rPr>
              <w:t>uprawy rolne, chów i hodowla zwierząt, łowiectwo</w:t>
            </w:r>
          </w:p>
        </w:tc>
        <w:tc>
          <w:tcPr>
            <w:tcW w:w="1418" w:type="dxa"/>
          </w:tcPr>
          <w:p w14:paraId="7A4A0568" w14:textId="77777777" w:rsidR="0047322E" w:rsidRPr="00DA71A5" w:rsidRDefault="0047322E" w:rsidP="0047322E">
            <w:pPr>
              <w:tabs>
                <w:tab w:val="left" w:pos="284"/>
                <w:tab w:val="left" w:pos="459"/>
              </w:tabs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322E" w14:paraId="2216A2E7" w14:textId="77777777" w:rsidTr="006561E3">
        <w:tc>
          <w:tcPr>
            <w:tcW w:w="562" w:type="dxa"/>
          </w:tcPr>
          <w:p w14:paraId="52A8AA91" w14:textId="58B7E0BF" w:rsidR="0047322E" w:rsidRPr="008E3788" w:rsidRDefault="008E3788" w:rsidP="0047322E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8E3788">
              <w:rPr>
                <w:rFonts w:ascii="Calibri" w:hAnsi="Calibri"/>
                <w:bCs/>
                <w:sz w:val="18"/>
                <w:szCs w:val="18"/>
              </w:rPr>
              <w:t>A.2</w:t>
            </w:r>
          </w:p>
        </w:tc>
        <w:tc>
          <w:tcPr>
            <w:tcW w:w="5108" w:type="dxa"/>
            <w:gridSpan w:val="2"/>
          </w:tcPr>
          <w:p w14:paraId="2BA44F66" w14:textId="72A6C939" w:rsidR="0047322E" w:rsidRPr="0047322E" w:rsidRDefault="0047322E" w:rsidP="0047322E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47322E">
              <w:rPr>
                <w:rFonts w:ascii="Calibri" w:hAnsi="Calibri" w:cs="Calibri"/>
                <w:sz w:val="18"/>
                <w:szCs w:val="18"/>
              </w:rPr>
              <w:t xml:space="preserve">leśnictwo i pozyskiwanie drewna </w:t>
            </w:r>
          </w:p>
        </w:tc>
        <w:tc>
          <w:tcPr>
            <w:tcW w:w="1418" w:type="dxa"/>
          </w:tcPr>
          <w:p w14:paraId="5986C3E9" w14:textId="77777777" w:rsidR="0047322E" w:rsidRPr="00DA71A5" w:rsidRDefault="0047322E" w:rsidP="0047322E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7322E" w14:paraId="495C2654" w14:textId="77777777" w:rsidTr="006561E3">
        <w:tc>
          <w:tcPr>
            <w:tcW w:w="562" w:type="dxa"/>
          </w:tcPr>
          <w:p w14:paraId="44A5A334" w14:textId="5284A03F" w:rsidR="0047322E" w:rsidRPr="008E3788" w:rsidRDefault="008E3788" w:rsidP="0047322E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8E3788">
              <w:rPr>
                <w:rFonts w:ascii="Calibri" w:hAnsi="Calibri"/>
                <w:bCs/>
                <w:sz w:val="18"/>
                <w:szCs w:val="18"/>
              </w:rPr>
              <w:t>A.3</w:t>
            </w:r>
          </w:p>
        </w:tc>
        <w:tc>
          <w:tcPr>
            <w:tcW w:w="5108" w:type="dxa"/>
            <w:gridSpan w:val="2"/>
          </w:tcPr>
          <w:p w14:paraId="2172E386" w14:textId="05E7B93A" w:rsidR="0047322E" w:rsidRPr="0047322E" w:rsidRDefault="0047322E" w:rsidP="0047322E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47322E">
              <w:rPr>
                <w:rFonts w:ascii="Calibri" w:hAnsi="Calibri" w:cs="Calibri"/>
                <w:sz w:val="18"/>
                <w:szCs w:val="18"/>
              </w:rPr>
              <w:t xml:space="preserve">rybactwo </w:t>
            </w:r>
            <w:r w:rsidRPr="0047322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4F8F5928" w14:textId="77777777" w:rsidR="0047322E" w:rsidRPr="00DA71A5" w:rsidRDefault="0047322E" w:rsidP="0047322E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E3788" w14:paraId="54D62E0D" w14:textId="77777777" w:rsidTr="006631E4">
        <w:tc>
          <w:tcPr>
            <w:tcW w:w="7088" w:type="dxa"/>
            <w:gridSpan w:val="4"/>
          </w:tcPr>
          <w:p w14:paraId="6B23BB52" w14:textId="5D681436" w:rsidR="008E3788" w:rsidRPr="00A509CA" w:rsidRDefault="008E3788" w:rsidP="00E4140D">
            <w:pPr>
              <w:ind w:left="451"/>
              <w:rPr>
                <w:rFonts w:ascii="Calibri" w:hAnsi="Calibri" w:cs="Arial"/>
                <w:color w:val="31849B" w:themeColor="accent5" w:themeShade="BF"/>
                <w:sz w:val="18"/>
                <w:szCs w:val="18"/>
              </w:rPr>
            </w:pPr>
            <w:r w:rsidRPr="00A509CA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B.</w:t>
            </w:r>
            <w:r w:rsidR="00A509CA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 </w:t>
            </w:r>
            <w:r w:rsidRPr="00A509CA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 górnictwo i wydobywanie</w:t>
            </w:r>
          </w:p>
        </w:tc>
      </w:tr>
      <w:tr w:rsidR="008E3788" w14:paraId="66F40131" w14:textId="77777777" w:rsidTr="006561E3">
        <w:tc>
          <w:tcPr>
            <w:tcW w:w="562" w:type="dxa"/>
          </w:tcPr>
          <w:p w14:paraId="23ACF8CA" w14:textId="3CEBC56F" w:rsidR="008E3788" w:rsidRPr="00A509CA" w:rsidRDefault="008E3788" w:rsidP="008E3788">
            <w:pPr>
              <w:tabs>
                <w:tab w:val="left" w:pos="284"/>
              </w:tabs>
              <w:rPr>
                <w:rFonts w:ascii="Calibri" w:hAnsi="Calibri"/>
                <w:bCs/>
                <w:color w:val="31849B" w:themeColor="accent5" w:themeShade="BF"/>
                <w:sz w:val="18"/>
                <w:szCs w:val="18"/>
              </w:rPr>
            </w:pPr>
            <w:r w:rsidRPr="00A509CA">
              <w:rPr>
                <w:rFonts w:ascii="Calibri" w:hAnsi="Calibri"/>
                <w:bCs/>
                <w:sz w:val="18"/>
                <w:szCs w:val="18"/>
              </w:rPr>
              <w:t>B.1</w:t>
            </w:r>
          </w:p>
        </w:tc>
        <w:tc>
          <w:tcPr>
            <w:tcW w:w="5108" w:type="dxa"/>
            <w:gridSpan w:val="2"/>
          </w:tcPr>
          <w:p w14:paraId="3DD12038" w14:textId="3C23D2AA" w:rsidR="008E3788" w:rsidRPr="008E3788" w:rsidRDefault="008E3788" w:rsidP="008E3788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8E3788">
              <w:rPr>
                <w:rFonts w:ascii="Calibri" w:hAnsi="Calibri" w:cs="Calibri"/>
                <w:sz w:val="18"/>
                <w:szCs w:val="18"/>
              </w:rPr>
              <w:t xml:space="preserve">wydobywanie węgla </w:t>
            </w:r>
          </w:p>
        </w:tc>
        <w:tc>
          <w:tcPr>
            <w:tcW w:w="1418" w:type="dxa"/>
          </w:tcPr>
          <w:p w14:paraId="1ACDDF16" w14:textId="77777777" w:rsidR="008E3788" w:rsidRPr="00DA71A5" w:rsidRDefault="008E3788" w:rsidP="008E3788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E3788" w14:paraId="46D04B3D" w14:textId="77777777" w:rsidTr="006561E3">
        <w:tc>
          <w:tcPr>
            <w:tcW w:w="562" w:type="dxa"/>
          </w:tcPr>
          <w:p w14:paraId="72C94516" w14:textId="67232922" w:rsidR="008E3788" w:rsidRPr="008E3788" w:rsidRDefault="008E3788" w:rsidP="008E3788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8E3788">
              <w:rPr>
                <w:rFonts w:ascii="Calibri" w:hAnsi="Calibri"/>
                <w:bCs/>
                <w:sz w:val="18"/>
                <w:szCs w:val="18"/>
              </w:rPr>
              <w:t>B.2</w:t>
            </w:r>
          </w:p>
        </w:tc>
        <w:tc>
          <w:tcPr>
            <w:tcW w:w="5108" w:type="dxa"/>
            <w:gridSpan w:val="2"/>
          </w:tcPr>
          <w:p w14:paraId="2E6C419F" w14:textId="45559ECC" w:rsidR="008E3788" w:rsidRPr="008E3788" w:rsidRDefault="008E3788" w:rsidP="008E3788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8E3788">
              <w:rPr>
                <w:rFonts w:ascii="Calibri" w:hAnsi="Calibri" w:cs="Calibri"/>
                <w:sz w:val="18"/>
                <w:szCs w:val="18"/>
              </w:rPr>
              <w:t>górnictwo ropy naftowej i gazu ziemnego</w:t>
            </w:r>
          </w:p>
        </w:tc>
        <w:tc>
          <w:tcPr>
            <w:tcW w:w="1418" w:type="dxa"/>
          </w:tcPr>
          <w:p w14:paraId="0A1E4882" w14:textId="77777777" w:rsidR="008E3788" w:rsidRPr="00DA71A5" w:rsidRDefault="008E3788" w:rsidP="008E3788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E3788" w14:paraId="7F84EDDE" w14:textId="77777777" w:rsidTr="006561E3">
        <w:tc>
          <w:tcPr>
            <w:tcW w:w="562" w:type="dxa"/>
          </w:tcPr>
          <w:p w14:paraId="72E4D78D" w14:textId="2AF5A732" w:rsidR="008E3788" w:rsidRPr="008E3788" w:rsidRDefault="008E3788" w:rsidP="008E3788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8E3788">
              <w:rPr>
                <w:rFonts w:ascii="Calibri" w:hAnsi="Calibri"/>
                <w:bCs/>
                <w:sz w:val="18"/>
                <w:szCs w:val="18"/>
              </w:rPr>
              <w:t>B.3</w:t>
            </w:r>
          </w:p>
        </w:tc>
        <w:tc>
          <w:tcPr>
            <w:tcW w:w="5108" w:type="dxa"/>
            <w:gridSpan w:val="2"/>
          </w:tcPr>
          <w:p w14:paraId="502E4172" w14:textId="00B9C630" w:rsidR="008E3788" w:rsidRPr="008E3788" w:rsidRDefault="008E3788" w:rsidP="008E3788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8E3788">
              <w:rPr>
                <w:rFonts w:ascii="Calibri" w:hAnsi="Calibri" w:cs="Calibri"/>
                <w:sz w:val="18"/>
                <w:szCs w:val="18"/>
              </w:rPr>
              <w:t>górnictwo rud metali</w:t>
            </w:r>
          </w:p>
        </w:tc>
        <w:tc>
          <w:tcPr>
            <w:tcW w:w="1418" w:type="dxa"/>
          </w:tcPr>
          <w:p w14:paraId="19918AC2" w14:textId="77777777" w:rsidR="008E3788" w:rsidRPr="00DA71A5" w:rsidRDefault="008E3788" w:rsidP="008E3788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E3788" w14:paraId="5BC2A227" w14:textId="77777777" w:rsidTr="006561E3">
        <w:tc>
          <w:tcPr>
            <w:tcW w:w="562" w:type="dxa"/>
          </w:tcPr>
          <w:p w14:paraId="17976188" w14:textId="325E5201" w:rsidR="008E3788" w:rsidRPr="008E3788" w:rsidRDefault="008E3788" w:rsidP="008E3788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8E3788">
              <w:rPr>
                <w:rFonts w:ascii="Calibri" w:hAnsi="Calibri"/>
                <w:bCs/>
                <w:sz w:val="18"/>
                <w:szCs w:val="18"/>
              </w:rPr>
              <w:t>B.4</w:t>
            </w:r>
          </w:p>
        </w:tc>
        <w:tc>
          <w:tcPr>
            <w:tcW w:w="5108" w:type="dxa"/>
            <w:gridSpan w:val="2"/>
          </w:tcPr>
          <w:p w14:paraId="25855DA6" w14:textId="71F4DD40" w:rsidR="008E3788" w:rsidRPr="008E3788" w:rsidRDefault="008E3788" w:rsidP="008E3788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8E3788">
              <w:rPr>
                <w:rFonts w:ascii="Calibri" w:hAnsi="Calibri" w:cs="Calibri"/>
                <w:sz w:val="18"/>
                <w:szCs w:val="18"/>
              </w:rPr>
              <w:t>działalność usługowa wspomagająca górnictwo</w:t>
            </w:r>
          </w:p>
        </w:tc>
        <w:tc>
          <w:tcPr>
            <w:tcW w:w="1418" w:type="dxa"/>
          </w:tcPr>
          <w:p w14:paraId="08666879" w14:textId="77777777" w:rsidR="008E3788" w:rsidRPr="00DA71A5" w:rsidRDefault="008E3788" w:rsidP="008E3788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10771F78" w14:textId="77777777" w:rsidTr="006631E4">
        <w:tc>
          <w:tcPr>
            <w:tcW w:w="7088" w:type="dxa"/>
            <w:gridSpan w:val="4"/>
            <w:shd w:val="clear" w:color="auto" w:fill="auto"/>
          </w:tcPr>
          <w:p w14:paraId="5A191CEA" w14:textId="6537EAE7" w:rsidR="00A62A5C" w:rsidRPr="001A4FB9" w:rsidRDefault="001A4FB9" w:rsidP="00E4140D">
            <w:pPr>
              <w:ind w:left="451" w:firstLine="26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C. </w:t>
            </w:r>
            <w:r w:rsidR="00A62A5C" w:rsidRPr="001A4FB9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przetwórstwo przemysłowe</w:t>
            </w:r>
          </w:p>
        </w:tc>
      </w:tr>
      <w:tr w:rsidR="00A62A5C" w14:paraId="3D23F015" w14:textId="77777777" w:rsidTr="006561E3">
        <w:tc>
          <w:tcPr>
            <w:tcW w:w="562" w:type="dxa"/>
          </w:tcPr>
          <w:p w14:paraId="75D9E7F2" w14:textId="2975E7D1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</w:t>
            </w:r>
          </w:p>
        </w:tc>
        <w:tc>
          <w:tcPr>
            <w:tcW w:w="5108" w:type="dxa"/>
            <w:gridSpan w:val="2"/>
          </w:tcPr>
          <w:p w14:paraId="43A41890" w14:textId="65966CF3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artykułów spożywczych i napojów</w:t>
            </w:r>
          </w:p>
        </w:tc>
        <w:tc>
          <w:tcPr>
            <w:tcW w:w="1418" w:type="dxa"/>
          </w:tcPr>
          <w:p w14:paraId="094F2AA7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499F1A6D" w14:textId="77777777" w:rsidTr="006561E3">
        <w:tc>
          <w:tcPr>
            <w:tcW w:w="562" w:type="dxa"/>
          </w:tcPr>
          <w:p w14:paraId="1AA8C9D7" w14:textId="4E2363E0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2</w:t>
            </w:r>
          </w:p>
        </w:tc>
        <w:tc>
          <w:tcPr>
            <w:tcW w:w="5108" w:type="dxa"/>
            <w:gridSpan w:val="2"/>
          </w:tcPr>
          <w:p w14:paraId="5853F0E1" w14:textId="56DEA222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wyrobów tytoniowych</w:t>
            </w:r>
          </w:p>
        </w:tc>
        <w:tc>
          <w:tcPr>
            <w:tcW w:w="1418" w:type="dxa"/>
          </w:tcPr>
          <w:p w14:paraId="274CD549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5ECB728D" w14:textId="77777777" w:rsidTr="006561E3">
        <w:tc>
          <w:tcPr>
            <w:tcW w:w="562" w:type="dxa"/>
          </w:tcPr>
          <w:p w14:paraId="65EB7E2F" w14:textId="4C9FDE1F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3</w:t>
            </w:r>
          </w:p>
        </w:tc>
        <w:tc>
          <w:tcPr>
            <w:tcW w:w="5108" w:type="dxa"/>
            <w:gridSpan w:val="2"/>
          </w:tcPr>
          <w:p w14:paraId="1654C4FE" w14:textId="35FED5DB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wyrobów tekstylnych i odzieży</w:t>
            </w:r>
          </w:p>
        </w:tc>
        <w:tc>
          <w:tcPr>
            <w:tcW w:w="1418" w:type="dxa"/>
          </w:tcPr>
          <w:p w14:paraId="4D15F7AC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5EFEA138" w14:textId="77777777" w:rsidTr="006561E3">
        <w:tc>
          <w:tcPr>
            <w:tcW w:w="562" w:type="dxa"/>
          </w:tcPr>
          <w:p w14:paraId="770CE8D3" w14:textId="370FAC0A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4</w:t>
            </w:r>
          </w:p>
        </w:tc>
        <w:tc>
          <w:tcPr>
            <w:tcW w:w="5108" w:type="dxa"/>
            <w:gridSpan w:val="2"/>
          </w:tcPr>
          <w:p w14:paraId="454CDC37" w14:textId="0C5F14CB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skór i wyrobów skórzanych</w:t>
            </w:r>
          </w:p>
        </w:tc>
        <w:tc>
          <w:tcPr>
            <w:tcW w:w="1418" w:type="dxa"/>
          </w:tcPr>
          <w:p w14:paraId="30A903AC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2F349F11" w14:textId="77777777" w:rsidTr="006561E3">
        <w:tc>
          <w:tcPr>
            <w:tcW w:w="562" w:type="dxa"/>
          </w:tcPr>
          <w:p w14:paraId="4CD174DD" w14:textId="04F236CD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5</w:t>
            </w:r>
          </w:p>
        </w:tc>
        <w:tc>
          <w:tcPr>
            <w:tcW w:w="5108" w:type="dxa"/>
            <w:gridSpan w:val="2"/>
          </w:tcPr>
          <w:p w14:paraId="1A7D239F" w14:textId="36AD683E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wyrobów z drewna, korka, słomy i wikliny</w:t>
            </w:r>
          </w:p>
        </w:tc>
        <w:tc>
          <w:tcPr>
            <w:tcW w:w="1418" w:type="dxa"/>
          </w:tcPr>
          <w:p w14:paraId="4DCC3C5D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1BE46FF1" w14:textId="77777777" w:rsidTr="006561E3">
        <w:tc>
          <w:tcPr>
            <w:tcW w:w="562" w:type="dxa"/>
          </w:tcPr>
          <w:p w14:paraId="3D9F3772" w14:textId="4E1580AC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6</w:t>
            </w:r>
          </w:p>
        </w:tc>
        <w:tc>
          <w:tcPr>
            <w:tcW w:w="5108" w:type="dxa"/>
            <w:gridSpan w:val="2"/>
          </w:tcPr>
          <w:p w14:paraId="201EE6CF" w14:textId="3584EAB7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papieru i wyrobów z papieru</w:t>
            </w:r>
          </w:p>
        </w:tc>
        <w:tc>
          <w:tcPr>
            <w:tcW w:w="1418" w:type="dxa"/>
          </w:tcPr>
          <w:p w14:paraId="5C89573C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5C83FFB1" w14:textId="77777777" w:rsidTr="006561E3">
        <w:tc>
          <w:tcPr>
            <w:tcW w:w="562" w:type="dxa"/>
          </w:tcPr>
          <w:p w14:paraId="34CEFA9A" w14:textId="2B2D02E7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7</w:t>
            </w:r>
          </w:p>
        </w:tc>
        <w:tc>
          <w:tcPr>
            <w:tcW w:w="5108" w:type="dxa"/>
            <w:gridSpan w:val="2"/>
          </w:tcPr>
          <w:p w14:paraId="0370C495" w14:textId="472D404D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oligrafia i reprodukcja zapisanych nośników informacji</w:t>
            </w:r>
          </w:p>
        </w:tc>
        <w:tc>
          <w:tcPr>
            <w:tcW w:w="1418" w:type="dxa"/>
          </w:tcPr>
          <w:p w14:paraId="18324B6B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35D43A94" w14:textId="77777777" w:rsidTr="006561E3">
        <w:tc>
          <w:tcPr>
            <w:tcW w:w="562" w:type="dxa"/>
          </w:tcPr>
          <w:p w14:paraId="5CF82D42" w14:textId="57433F61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lastRenderedPageBreak/>
              <w:t>C.8</w:t>
            </w:r>
          </w:p>
        </w:tc>
        <w:tc>
          <w:tcPr>
            <w:tcW w:w="5108" w:type="dxa"/>
            <w:gridSpan w:val="2"/>
          </w:tcPr>
          <w:p w14:paraId="37ED3071" w14:textId="2E08B14D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koksu i produktów rafinacji ropy naftowej</w:t>
            </w:r>
          </w:p>
        </w:tc>
        <w:tc>
          <w:tcPr>
            <w:tcW w:w="1418" w:type="dxa"/>
          </w:tcPr>
          <w:p w14:paraId="2168355F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2E713886" w14:textId="77777777" w:rsidTr="006561E3">
        <w:tc>
          <w:tcPr>
            <w:tcW w:w="562" w:type="dxa"/>
          </w:tcPr>
          <w:p w14:paraId="64240F53" w14:textId="1391510D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9</w:t>
            </w:r>
          </w:p>
        </w:tc>
        <w:tc>
          <w:tcPr>
            <w:tcW w:w="5108" w:type="dxa"/>
            <w:gridSpan w:val="2"/>
          </w:tcPr>
          <w:p w14:paraId="566CDDBC" w14:textId="1E869CF5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chemikaliów i wyrobów chemicznych</w:t>
            </w:r>
          </w:p>
        </w:tc>
        <w:tc>
          <w:tcPr>
            <w:tcW w:w="1418" w:type="dxa"/>
          </w:tcPr>
          <w:p w14:paraId="2983556E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2C6B5E60" w14:textId="77777777" w:rsidTr="006561E3">
        <w:tc>
          <w:tcPr>
            <w:tcW w:w="562" w:type="dxa"/>
          </w:tcPr>
          <w:p w14:paraId="3E078C75" w14:textId="36AD497A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0</w:t>
            </w:r>
          </w:p>
        </w:tc>
        <w:tc>
          <w:tcPr>
            <w:tcW w:w="5108" w:type="dxa"/>
            <w:gridSpan w:val="2"/>
          </w:tcPr>
          <w:p w14:paraId="42A43CB2" w14:textId="2D402F82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wyrobów farmaceutycznych</w:t>
            </w:r>
          </w:p>
        </w:tc>
        <w:tc>
          <w:tcPr>
            <w:tcW w:w="1418" w:type="dxa"/>
          </w:tcPr>
          <w:p w14:paraId="31B94A7D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4FCF8787" w14:textId="77777777" w:rsidTr="006561E3">
        <w:tc>
          <w:tcPr>
            <w:tcW w:w="562" w:type="dxa"/>
          </w:tcPr>
          <w:p w14:paraId="74BC872C" w14:textId="384FCAC1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1</w:t>
            </w:r>
          </w:p>
        </w:tc>
        <w:tc>
          <w:tcPr>
            <w:tcW w:w="5108" w:type="dxa"/>
            <w:gridSpan w:val="2"/>
          </w:tcPr>
          <w:p w14:paraId="7F9AA342" w14:textId="126B532A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wyrobów z gumy i tworzyw sztucznych</w:t>
            </w:r>
          </w:p>
        </w:tc>
        <w:tc>
          <w:tcPr>
            <w:tcW w:w="1418" w:type="dxa"/>
          </w:tcPr>
          <w:p w14:paraId="6A7619FA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74B5E3D2" w14:textId="77777777" w:rsidTr="006561E3">
        <w:tc>
          <w:tcPr>
            <w:tcW w:w="562" w:type="dxa"/>
          </w:tcPr>
          <w:p w14:paraId="19D23F71" w14:textId="5D4C7E1C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2</w:t>
            </w:r>
          </w:p>
        </w:tc>
        <w:tc>
          <w:tcPr>
            <w:tcW w:w="5108" w:type="dxa"/>
            <w:gridSpan w:val="2"/>
          </w:tcPr>
          <w:p w14:paraId="31D88381" w14:textId="3A6229EE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metali i wyrobów z metali</w:t>
            </w:r>
          </w:p>
        </w:tc>
        <w:tc>
          <w:tcPr>
            <w:tcW w:w="1418" w:type="dxa"/>
          </w:tcPr>
          <w:p w14:paraId="5A39C135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2975A410" w14:textId="77777777" w:rsidTr="006561E3">
        <w:tc>
          <w:tcPr>
            <w:tcW w:w="562" w:type="dxa"/>
          </w:tcPr>
          <w:p w14:paraId="305DF983" w14:textId="3E282039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3</w:t>
            </w:r>
          </w:p>
        </w:tc>
        <w:tc>
          <w:tcPr>
            <w:tcW w:w="5108" w:type="dxa"/>
            <w:gridSpan w:val="2"/>
          </w:tcPr>
          <w:p w14:paraId="2039DF6C" w14:textId="62EF67BA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 xml:space="preserve">produkcja komputerów, wyrobów elektronicznych i urządzeń elektrycznych </w:t>
            </w:r>
          </w:p>
        </w:tc>
        <w:tc>
          <w:tcPr>
            <w:tcW w:w="1418" w:type="dxa"/>
          </w:tcPr>
          <w:p w14:paraId="673CFAFD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211E2227" w14:textId="77777777" w:rsidTr="006561E3">
        <w:tc>
          <w:tcPr>
            <w:tcW w:w="562" w:type="dxa"/>
          </w:tcPr>
          <w:p w14:paraId="100F145B" w14:textId="67B1333D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4</w:t>
            </w:r>
          </w:p>
        </w:tc>
        <w:tc>
          <w:tcPr>
            <w:tcW w:w="5108" w:type="dxa"/>
            <w:gridSpan w:val="2"/>
          </w:tcPr>
          <w:p w14:paraId="2D8CAA7F" w14:textId="156B235D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, naprawa i konserwacja maszyn i urządzeń</w:t>
            </w:r>
          </w:p>
        </w:tc>
        <w:tc>
          <w:tcPr>
            <w:tcW w:w="1418" w:type="dxa"/>
          </w:tcPr>
          <w:p w14:paraId="08758FE6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10126E86" w14:textId="77777777" w:rsidTr="006561E3">
        <w:tc>
          <w:tcPr>
            <w:tcW w:w="562" w:type="dxa"/>
          </w:tcPr>
          <w:p w14:paraId="2D8731EE" w14:textId="05615ADB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5</w:t>
            </w:r>
          </w:p>
        </w:tc>
        <w:tc>
          <w:tcPr>
            <w:tcW w:w="5108" w:type="dxa"/>
            <w:gridSpan w:val="2"/>
          </w:tcPr>
          <w:p w14:paraId="36935499" w14:textId="4A3863A0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pojazdów samochodowych, przyczep i naczep</w:t>
            </w:r>
          </w:p>
        </w:tc>
        <w:tc>
          <w:tcPr>
            <w:tcW w:w="1418" w:type="dxa"/>
          </w:tcPr>
          <w:p w14:paraId="4D2142F4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1100D00E" w14:textId="77777777" w:rsidTr="006561E3">
        <w:tc>
          <w:tcPr>
            <w:tcW w:w="562" w:type="dxa"/>
          </w:tcPr>
          <w:p w14:paraId="3DB2EC07" w14:textId="5ECC2759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6</w:t>
            </w:r>
          </w:p>
        </w:tc>
        <w:tc>
          <w:tcPr>
            <w:tcW w:w="5108" w:type="dxa"/>
            <w:gridSpan w:val="2"/>
          </w:tcPr>
          <w:p w14:paraId="1415A711" w14:textId="7052DDD8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pozostałego sprzętu transportowego</w:t>
            </w:r>
          </w:p>
        </w:tc>
        <w:tc>
          <w:tcPr>
            <w:tcW w:w="1418" w:type="dxa"/>
          </w:tcPr>
          <w:p w14:paraId="1DB70328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62A5C" w14:paraId="479BF5F7" w14:textId="77777777" w:rsidTr="006561E3">
        <w:tc>
          <w:tcPr>
            <w:tcW w:w="562" w:type="dxa"/>
          </w:tcPr>
          <w:p w14:paraId="6A32603A" w14:textId="4293F97C" w:rsidR="00A62A5C" w:rsidRPr="008E3788" w:rsidRDefault="00A62A5C" w:rsidP="00A62A5C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C.17</w:t>
            </w:r>
          </w:p>
        </w:tc>
        <w:tc>
          <w:tcPr>
            <w:tcW w:w="5108" w:type="dxa"/>
            <w:gridSpan w:val="2"/>
          </w:tcPr>
          <w:p w14:paraId="29A27A92" w14:textId="361596D0" w:rsidR="00A62A5C" w:rsidRPr="00A62A5C" w:rsidRDefault="00A62A5C" w:rsidP="00A62A5C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62A5C">
              <w:rPr>
                <w:rFonts w:ascii="Calibri" w:hAnsi="Calibri" w:cs="Calibri"/>
                <w:sz w:val="18"/>
                <w:szCs w:val="18"/>
              </w:rPr>
              <w:t>produkcja mebli</w:t>
            </w:r>
          </w:p>
        </w:tc>
        <w:tc>
          <w:tcPr>
            <w:tcW w:w="1418" w:type="dxa"/>
          </w:tcPr>
          <w:p w14:paraId="59450349" w14:textId="77777777" w:rsidR="00A62A5C" w:rsidRPr="00DA71A5" w:rsidRDefault="00A62A5C" w:rsidP="00A62A5C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140D" w14:paraId="5E73B761" w14:textId="77777777" w:rsidTr="006631E4">
        <w:tc>
          <w:tcPr>
            <w:tcW w:w="7088" w:type="dxa"/>
            <w:gridSpan w:val="4"/>
            <w:shd w:val="clear" w:color="auto" w:fill="auto"/>
          </w:tcPr>
          <w:p w14:paraId="50E78F5D" w14:textId="257EDBF7" w:rsidR="00E4140D" w:rsidRPr="001A4FB9" w:rsidRDefault="00E4140D" w:rsidP="00E4140D">
            <w:pPr>
              <w:ind w:left="31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D. </w:t>
            </w:r>
            <w:r w:rsidRPr="00A22D34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wytwarzanie i zaopatrywanie w energię elektryczną, gaz, parę   wodną i gorącą wodę</w:t>
            </w:r>
          </w:p>
        </w:tc>
      </w:tr>
      <w:tr w:rsidR="00A22D34" w14:paraId="777F0FF9" w14:textId="77777777" w:rsidTr="006631E4">
        <w:tc>
          <w:tcPr>
            <w:tcW w:w="7088" w:type="dxa"/>
            <w:gridSpan w:val="4"/>
          </w:tcPr>
          <w:p w14:paraId="081DBA41" w14:textId="304F9B95" w:rsidR="00A22D34" w:rsidRPr="00E4140D" w:rsidRDefault="00E4140D" w:rsidP="00E4140D">
            <w:pPr>
              <w:ind w:left="31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E. </w:t>
            </w:r>
            <w:r w:rsidR="00A22D34" w:rsidRPr="00E4140D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dostawa wody; gospodarowanie ściekami i odpadami</w:t>
            </w:r>
          </w:p>
        </w:tc>
      </w:tr>
      <w:tr w:rsidR="00A22D34" w14:paraId="693F5A53" w14:textId="77777777" w:rsidTr="006561E3">
        <w:tc>
          <w:tcPr>
            <w:tcW w:w="562" w:type="dxa"/>
          </w:tcPr>
          <w:p w14:paraId="0A6D0788" w14:textId="6CD69B10" w:rsidR="00A22D34" w:rsidRPr="008E3788" w:rsidRDefault="00A22D34" w:rsidP="00A22D34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E.1</w:t>
            </w:r>
          </w:p>
        </w:tc>
        <w:tc>
          <w:tcPr>
            <w:tcW w:w="5108" w:type="dxa"/>
            <w:gridSpan w:val="2"/>
          </w:tcPr>
          <w:p w14:paraId="13C6AE45" w14:textId="15B12821" w:rsidR="00A22D34" w:rsidRPr="00A22D34" w:rsidRDefault="00A22D34" w:rsidP="00A22D34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22D34">
              <w:rPr>
                <w:rFonts w:ascii="Calibri" w:hAnsi="Calibri" w:cs="Calibri"/>
                <w:sz w:val="18"/>
                <w:szCs w:val="18"/>
              </w:rPr>
              <w:t>pobór, uzdatnianie i dostarczanie wody</w:t>
            </w:r>
          </w:p>
        </w:tc>
        <w:tc>
          <w:tcPr>
            <w:tcW w:w="1418" w:type="dxa"/>
          </w:tcPr>
          <w:p w14:paraId="481859F1" w14:textId="77777777" w:rsidR="00A22D34" w:rsidRPr="00DA71A5" w:rsidRDefault="00A22D34" w:rsidP="00A22D34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22D34" w14:paraId="25DACA3D" w14:textId="77777777" w:rsidTr="006561E3">
        <w:tc>
          <w:tcPr>
            <w:tcW w:w="562" w:type="dxa"/>
          </w:tcPr>
          <w:p w14:paraId="456A6DDC" w14:textId="680D9A65" w:rsidR="00A22D34" w:rsidRPr="008E3788" w:rsidRDefault="00A22D34" w:rsidP="00A22D34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E.2</w:t>
            </w:r>
          </w:p>
        </w:tc>
        <w:tc>
          <w:tcPr>
            <w:tcW w:w="5108" w:type="dxa"/>
            <w:gridSpan w:val="2"/>
          </w:tcPr>
          <w:p w14:paraId="1F055974" w14:textId="485D39AD" w:rsidR="00A22D34" w:rsidRPr="00A22D34" w:rsidRDefault="00A22D34" w:rsidP="00A22D34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22D34">
              <w:rPr>
                <w:rFonts w:ascii="Calibri" w:hAnsi="Calibri" w:cs="Calibri"/>
                <w:sz w:val="18"/>
                <w:szCs w:val="18"/>
              </w:rPr>
              <w:t>odprowadzanie i oczyszczanie ścieków</w:t>
            </w:r>
          </w:p>
        </w:tc>
        <w:tc>
          <w:tcPr>
            <w:tcW w:w="1418" w:type="dxa"/>
          </w:tcPr>
          <w:p w14:paraId="2B458A63" w14:textId="77777777" w:rsidR="00A22D34" w:rsidRPr="00DA71A5" w:rsidRDefault="00A22D34" w:rsidP="00A22D34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22D34" w14:paraId="36155F96" w14:textId="77777777" w:rsidTr="006561E3">
        <w:tc>
          <w:tcPr>
            <w:tcW w:w="562" w:type="dxa"/>
          </w:tcPr>
          <w:p w14:paraId="110C36FB" w14:textId="4D7C8184" w:rsidR="00A22D34" w:rsidRPr="008E3788" w:rsidRDefault="00A22D34" w:rsidP="00A22D34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E.3</w:t>
            </w:r>
          </w:p>
        </w:tc>
        <w:tc>
          <w:tcPr>
            <w:tcW w:w="5108" w:type="dxa"/>
            <w:gridSpan w:val="2"/>
          </w:tcPr>
          <w:p w14:paraId="1CA5F8ED" w14:textId="3B7A8AD3" w:rsidR="00A22D34" w:rsidRPr="00A22D34" w:rsidRDefault="00A22D34" w:rsidP="00A22D34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A22D34">
              <w:rPr>
                <w:rFonts w:ascii="Calibri" w:hAnsi="Calibri" w:cs="Calibri"/>
                <w:sz w:val="18"/>
                <w:szCs w:val="18"/>
              </w:rPr>
              <w:t>gospodarka odpadami; odzysk surowców</w:t>
            </w:r>
          </w:p>
        </w:tc>
        <w:tc>
          <w:tcPr>
            <w:tcW w:w="1418" w:type="dxa"/>
          </w:tcPr>
          <w:p w14:paraId="264B695A" w14:textId="77777777" w:rsidR="00A22D34" w:rsidRPr="00DA71A5" w:rsidRDefault="00A22D34" w:rsidP="00A22D34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140D" w14:paraId="17FCBD2B" w14:textId="77777777" w:rsidTr="006631E4">
        <w:tc>
          <w:tcPr>
            <w:tcW w:w="7088" w:type="dxa"/>
            <w:gridSpan w:val="4"/>
          </w:tcPr>
          <w:p w14:paraId="7F6670A7" w14:textId="77777777" w:rsidR="00E4140D" w:rsidRPr="00E4140D" w:rsidRDefault="00E4140D" w:rsidP="00E4140D">
            <w:pPr>
              <w:ind w:left="45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F. </w:t>
            </w:r>
            <w:r w:rsidRPr="001140B1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budownictwo</w:t>
            </w:r>
          </w:p>
        </w:tc>
      </w:tr>
      <w:tr w:rsidR="00E4140D" w14:paraId="34E8F1C8" w14:textId="77777777" w:rsidTr="006631E4">
        <w:tc>
          <w:tcPr>
            <w:tcW w:w="7088" w:type="dxa"/>
            <w:gridSpan w:val="4"/>
          </w:tcPr>
          <w:p w14:paraId="42A451F5" w14:textId="101FC247" w:rsidR="00E4140D" w:rsidRPr="00E4140D" w:rsidRDefault="00E4140D" w:rsidP="00E4140D">
            <w:pPr>
              <w:ind w:left="45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G. </w:t>
            </w:r>
            <w:r w:rsidRPr="001140B1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handel hurtowy i detaliczny; naprawa pojazdów samochodowych</w:t>
            </w:r>
          </w:p>
        </w:tc>
      </w:tr>
      <w:tr w:rsidR="001140B1" w14:paraId="549C52EB" w14:textId="77777777" w:rsidTr="006561E3">
        <w:tc>
          <w:tcPr>
            <w:tcW w:w="562" w:type="dxa"/>
          </w:tcPr>
          <w:p w14:paraId="47A16C00" w14:textId="542C314F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1140B1">
              <w:rPr>
                <w:rFonts w:ascii="Calibri" w:hAnsi="Calibri"/>
                <w:bCs/>
                <w:sz w:val="18"/>
                <w:szCs w:val="18"/>
              </w:rPr>
              <w:t>G.1</w:t>
            </w:r>
          </w:p>
        </w:tc>
        <w:tc>
          <w:tcPr>
            <w:tcW w:w="5108" w:type="dxa"/>
            <w:gridSpan w:val="2"/>
          </w:tcPr>
          <w:p w14:paraId="16B9165E" w14:textId="3725460C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 xml:space="preserve">handel </w:t>
            </w:r>
          </w:p>
        </w:tc>
        <w:tc>
          <w:tcPr>
            <w:tcW w:w="1418" w:type="dxa"/>
          </w:tcPr>
          <w:p w14:paraId="559BC9DF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0B1" w14:paraId="154AACA5" w14:textId="77777777" w:rsidTr="006561E3">
        <w:tc>
          <w:tcPr>
            <w:tcW w:w="562" w:type="dxa"/>
          </w:tcPr>
          <w:p w14:paraId="5E4344B9" w14:textId="1DBFEBC2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1140B1">
              <w:rPr>
                <w:rFonts w:ascii="Calibri" w:hAnsi="Calibri"/>
                <w:bCs/>
                <w:sz w:val="18"/>
                <w:szCs w:val="18"/>
              </w:rPr>
              <w:t>G.2</w:t>
            </w:r>
          </w:p>
        </w:tc>
        <w:tc>
          <w:tcPr>
            <w:tcW w:w="5108" w:type="dxa"/>
            <w:gridSpan w:val="2"/>
          </w:tcPr>
          <w:p w14:paraId="55B0477F" w14:textId="2BFD00CB" w:rsidR="001140B1" w:rsidRPr="00BD72C8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color w:val="31849B" w:themeColor="accent5" w:themeShade="BF"/>
                <w:sz w:val="18"/>
                <w:szCs w:val="18"/>
              </w:rPr>
            </w:pPr>
            <w:r w:rsidRPr="00BD72C8">
              <w:rPr>
                <w:rFonts w:ascii="Calibri" w:hAnsi="Calibri" w:cs="Calibri"/>
                <w:sz w:val="18"/>
                <w:szCs w:val="18"/>
              </w:rPr>
              <w:t>naprawa pojazdów samochodowych</w:t>
            </w:r>
          </w:p>
        </w:tc>
        <w:tc>
          <w:tcPr>
            <w:tcW w:w="1418" w:type="dxa"/>
          </w:tcPr>
          <w:p w14:paraId="66B3A841" w14:textId="77777777" w:rsidR="001140B1" w:rsidRPr="001A4FB9" w:rsidRDefault="001140B1" w:rsidP="001140B1">
            <w:pPr>
              <w:ind w:left="176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4140D" w14:paraId="208533E2" w14:textId="77777777" w:rsidTr="006631E4">
        <w:tc>
          <w:tcPr>
            <w:tcW w:w="7088" w:type="dxa"/>
            <w:gridSpan w:val="4"/>
          </w:tcPr>
          <w:p w14:paraId="2DB8AB02" w14:textId="24CEE457" w:rsidR="00E4140D" w:rsidRPr="00E4140D" w:rsidRDefault="00E4140D" w:rsidP="00CF3000">
            <w:pPr>
              <w:ind w:left="45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H. </w:t>
            </w:r>
            <w:r w:rsidRPr="001140B1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transport i gospodarka magazynowa</w:t>
            </w:r>
          </w:p>
        </w:tc>
      </w:tr>
      <w:tr w:rsidR="001140B1" w14:paraId="76E1D62F" w14:textId="77777777" w:rsidTr="006561E3">
        <w:tc>
          <w:tcPr>
            <w:tcW w:w="562" w:type="dxa"/>
          </w:tcPr>
          <w:p w14:paraId="3B0EBA3B" w14:textId="38467FA6" w:rsidR="001140B1" w:rsidRPr="008E3788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H.1</w:t>
            </w:r>
          </w:p>
        </w:tc>
        <w:tc>
          <w:tcPr>
            <w:tcW w:w="5108" w:type="dxa"/>
            <w:gridSpan w:val="2"/>
          </w:tcPr>
          <w:p w14:paraId="3F0B3603" w14:textId="4BEF5854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transport lądowy i rurociągowy</w:t>
            </w:r>
          </w:p>
        </w:tc>
        <w:tc>
          <w:tcPr>
            <w:tcW w:w="1418" w:type="dxa"/>
          </w:tcPr>
          <w:p w14:paraId="2C23DCFE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0B1" w14:paraId="2FA73084" w14:textId="77777777" w:rsidTr="006561E3">
        <w:tc>
          <w:tcPr>
            <w:tcW w:w="562" w:type="dxa"/>
          </w:tcPr>
          <w:p w14:paraId="2792DCDD" w14:textId="033E60DD" w:rsidR="001140B1" w:rsidRPr="008E3788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H.2</w:t>
            </w:r>
          </w:p>
        </w:tc>
        <w:tc>
          <w:tcPr>
            <w:tcW w:w="5108" w:type="dxa"/>
            <w:gridSpan w:val="2"/>
          </w:tcPr>
          <w:p w14:paraId="482FC182" w14:textId="381C6A23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transport wodny</w:t>
            </w:r>
          </w:p>
        </w:tc>
        <w:tc>
          <w:tcPr>
            <w:tcW w:w="1418" w:type="dxa"/>
          </w:tcPr>
          <w:p w14:paraId="6B1F6D0B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0B1" w14:paraId="67F28505" w14:textId="77777777" w:rsidTr="006561E3">
        <w:tc>
          <w:tcPr>
            <w:tcW w:w="562" w:type="dxa"/>
          </w:tcPr>
          <w:p w14:paraId="134ED0C9" w14:textId="05DB799F" w:rsidR="001140B1" w:rsidRPr="008E3788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H.3</w:t>
            </w:r>
          </w:p>
        </w:tc>
        <w:tc>
          <w:tcPr>
            <w:tcW w:w="5108" w:type="dxa"/>
            <w:gridSpan w:val="2"/>
          </w:tcPr>
          <w:p w14:paraId="51AC5D66" w14:textId="352081AE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transport lotniczy</w:t>
            </w:r>
          </w:p>
        </w:tc>
        <w:tc>
          <w:tcPr>
            <w:tcW w:w="1418" w:type="dxa"/>
          </w:tcPr>
          <w:p w14:paraId="5C87FC9A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0B1" w14:paraId="0AFDE0F1" w14:textId="77777777" w:rsidTr="006561E3">
        <w:tc>
          <w:tcPr>
            <w:tcW w:w="562" w:type="dxa"/>
          </w:tcPr>
          <w:p w14:paraId="459A5FF1" w14:textId="70973AE8" w:rsidR="001140B1" w:rsidRPr="008E3788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H.4</w:t>
            </w:r>
          </w:p>
        </w:tc>
        <w:tc>
          <w:tcPr>
            <w:tcW w:w="5108" w:type="dxa"/>
            <w:gridSpan w:val="2"/>
          </w:tcPr>
          <w:p w14:paraId="4E5F7ECF" w14:textId="3B1BB632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 xml:space="preserve">magazynowanie  </w:t>
            </w:r>
          </w:p>
        </w:tc>
        <w:tc>
          <w:tcPr>
            <w:tcW w:w="1418" w:type="dxa"/>
          </w:tcPr>
          <w:p w14:paraId="4090B85F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0B1" w14:paraId="69675D71" w14:textId="77777777" w:rsidTr="006561E3">
        <w:tc>
          <w:tcPr>
            <w:tcW w:w="562" w:type="dxa"/>
          </w:tcPr>
          <w:p w14:paraId="54095F5D" w14:textId="498A2FE0" w:rsidR="001140B1" w:rsidRPr="008E3788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H.5</w:t>
            </w:r>
          </w:p>
        </w:tc>
        <w:tc>
          <w:tcPr>
            <w:tcW w:w="5108" w:type="dxa"/>
            <w:gridSpan w:val="2"/>
          </w:tcPr>
          <w:p w14:paraId="069C5851" w14:textId="312968AB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działalność pocztowa i kurie</w:t>
            </w:r>
          </w:p>
        </w:tc>
        <w:tc>
          <w:tcPr>
            <w:tcW w:w="1418" w:type="dxa"/>
          </w:tcPr>
          <w:p w14:paraId="36F4D39F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140D" w14:paraId="22C38905" w14:textId="77777777" w:rsidTr="006631E4">
        <w:tc>
          <w:tcPr>
            <w:tcW w:w="7088" w:type="dxa"/>
            <w:gridSpan w:val="4"/>
          </w:tcPr>
          <w:p w14:paraId="666A9ADA" w14:textId="668AA43C" w:rsidR="00E4140D" w:rsidRPr="00E4140D" w:rsidRDefault="00E4140D" w:rsidP="00CF3000">
            <w:pPr>
              <w:ind w:left="45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I. </w:t>
            </w:r>
            <w:r w:rsidRPr="001140B1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działalność związana z zakwaterowaniem i usługami gastronomicznymi</w:t>
            </w:r>
          </w:p>
        </w:tc>
      </w:tr>
      <w:tr w:rsidR="001140B1" w14:paraId="68C2F8CF" w14:textId="77777777" w:rsidTr="006561E3">
        <w:tc>
          <w:tcPr>
            <w:tcW w:w="562" w:type="dxa"/>
          </w:tcPr>
          <w:p w14:paraId="48CB0CF9" w14:textId="1057F1FB" w:rsidR="001140B1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.1</w:t>
            </w:r>
          </w:p>
        </w:tc>
        <w:tc>
          <w:tcPr>
            <w:tcW w:w="5108" w:type="dxa"/>
            <w:gridSpan w:val="2"/>
          </w:tcPr>
          <w:p w14:paraId="30BD8360" w14:textId="74700ED7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hotelarstwo</w:t>
            </w:r>
          </w:p>
        </w:tc>
        <w:tc>
          <w:tcPr>
            <w:tcW w:w="1418" w:type="dxa"/>
          </w:tcPr>
          <w:p w14:paraId="7165C852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0B1" w14:paraId="2B423A3D" w14:textId="77777777" w:rsidTr="006561E3">
        <w:tc>
          <w:tcPr>
            <w:tcW w:w="562" w:type="dxa"/>
          </w:tcPr>
          <w:p w14:paraId="237C2999" w14:textId="788EA865" w:rsidR="001140B1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I.2</w:t>
            </w:r>
          </w:p>
        </w:tc>
        <w:tc>
          <w:tcPr>
            <w:tcW w:w="5108" w:type="dxa"/>
            <w:gridSpan w:val="2"/>
          </w:tcPr>
          <w:p w14:paraId="6D5485C1" w14:textId="09F642FF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usługi gastronomiczne</w:t>
            </w:r>
          </w:p>
        </w:tc>
        <w:tc>
          <w:tcPr>
            <w:tcW w:w="1418" w:type="dxa"/>
          </w:tcPr>
          <w:p w14:paraId="5E9C3FA3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140D" w14:paraId="20658C2D" w14:textId="77777777" w:rsidTr="006631E4">
        <w:tc>
          <w:tcPr>
            <w:tcW w:w="7088" w:type="dxa"/>
            <w:gridSpan w:val="4"/>
          </w:tcPr>
          <w:p w14:paraId="6606728E" w14:textId="72BFEC1E" w:rsidR="00E4140D" w:rsidRPr="00E4140D" w:rsidRDefault="00E4140D" w:rsidP="00CF3000">
            <w:pPr>
              <w:ind w:left="45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J. </w:t>
            </w:r>
            <w:r w:rsidRPr="001140B1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informacja i komunikacja</w:t>
            </w:r>
          </w:p>
        </w:tc>
      </w:tr>
      <w:tr w:rsidR="001140B1" w14:paraId="0C9D5682" w14:textId="77777777" w:rsidTr="006561E3">
        <w:tc>
          <w:tcPr>
            <w:tcW w:w="562" w:type="dxa"/>
          </w:tcPr>
          <w:p w14:paraId="109E8AC1" w14:textId="69509012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1140B1">
              <w:rPr>
                <w:rFonts w:ascii="Calibri" w:hAnsi="Calibri"/>
                <w:bCs/>
                <w:sz w:val="18"/>
                <w:szCs w:val="18"/>
              </w:rPr>
              <w:t>J.1</w:t>
            </w:r>
          </w:p>
        </w:tc>
        <w:tc>
          <w:tcPr>
            <w:tcW w:w="5108" w:type="dxa"/>
            <w:gridSpan w:val="2"/>
          </w:tcPr>
          <w:p w14:paraId="2D3DD2AD" w14:textId="50CDA97E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działalność wydawnicza</w:t>
            </w:r>
          </w:p>
        </w:tc>
        <w:tc>
          <w:tcPr>
            <w:tcW w:w="1418" w:type="dxa"/>
          </w:tcPr>
          <w:p w14:paraId="37C7F20B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E19CE" w14:paraId="3F2315CE" w14:textId="77777777" w:rsidTr="006561E3">
        <w:tc>
          <w:tcPr>
            <w:tcW w:w="562" w:type="dxa"/>
          </w:tcPr>
          <w:p w14:paraId="27E915DB" w14:textId="77777777" w:rsidR="00EE19CE" w:rsidRPr="001140B1" w:rsidRDefault="00EE19CE" w:rsidP="00CF3000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 w:rsidRPr="001140B1">
              <w:rPr>
                <w:rFonts w:ascii="Calibri" w:hAnsi="Calibri"/>
                <w:bCs/>
                <w:sz w:val="18"/>
                <w:szCs w:val="18"/>
              </w:rPr>
              <w:t>J.2</w:t>
            </w:r>
          </w:p>
        </w:tc>
        <w:tc>
          <w:tcPr>
            <w:tcW w:w="5108" w:type="dxa"/>
            <w:gridSpan w:val="2"/>
          </w:tcPr>
          <w:p w14:paraId="33F84A73" w14:textId="77777777" w:rsidR="00EE19CE" w:rsidRPr="001140B1" w:rsidRDefault="00EE19CE" w:rsidP="00CF3000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 xml:space="preserve">telekomunikacja </w:t>
            </w:r>
          </w:p>
        </w:tc>
        <w:tc>
          <w:tcPr>
            <w:tcW w:w="1418" w:type="dxa"/>
          </w:tcPr>
          <w:p w14:paraId="574CFA17" w14:textId="77777777" w:rsidR="00EE19CE" w:rsidRPr="00DA71A5" w:rsidRDefault="00EE19CE" w:rsidP="00CF3000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E19CE" w14:paraId="1BDF06D6" w14:textId="77777777" w:rsidTr="006631E4">
        <w:tc>
          <w:tcPr>
            <w:tcW w:w="5670" w:type="dxa"/>
            <w:gridSpan w:val="3"/>
          </w:tcPr>
          <w:p w14:paraId="58D0C04A" w14:textId="77777777" w:rsidR="00EE19CE" w:rsidRPr="001140B1" w:rsidRDefault="00EE19CE" w:rsidP="00CF3000">
            <w:pPr>
              <w:tabs>
                <w:tab w:val="left" w:pos="284"/>
              </w:tabs>
              <w:ind w:left="45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K. finanse i ubezpieczenia</w:t>
            </w:r>
          </w:p>
        </w:tc>
        <w:tc>
          <w:tcPr>
            <w:tcW w:w="1418" w:type="dxa"/>
          </w:tcPr>
          <w:p w14:paraId="5B6DBC56" w14:textId="77777777" w:rsidR="00EE19CE" w:rsidRPr="00DA71A5" w:rsidRDefault="00EE19CE" w:rsidP="00CF3000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E19CE" w14:paraId="6FBFF773" w14:textId="77777777" w:rsidTr="006631E4">
        <w:tc>
          <w:tcPr>
            <w:tcW w:w="5670" w:type="dxa"/>
            <w:gridSpan w:val="3"/>
          </w:tcPr>
          <w:p w14:paraId="74C6B507" w14:textId="6293E7EE" w:rsidR="00EE19CE" w:rsidRPr="001140B1" w:rsidRDefault="00EE19CE" w:rsidP="00EE19CE">
            <w:pPr>
              <w:tabs>
                <w:tab w:val="left" w:pos="284"/>
              </w:tabs>
              <w:ind w:left="45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L. obsługa rynku nieruchomości</w:t>
            </w:r>
          </w:p>
        </w:tc>
        <w:tc>
          <w:tcPr>
            <w:tcW w:w="1418" w:type="dxa"/>
          </w:tcPr>
          <w:p w14:paraId="061BB373" w14:textId="77777777" w:rsidR="00EE19CE" w:rsidRPr="00DA71A5" w:rsidRDefault="00EE19CE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140D" w14:paraId="5DCFE5CF" w14:textId="77777777" w:rsidTr="006631E4">
        <w:tc>
          <w:tcPr>
            <w:tcW w:w="7088" w:type="dxa"/>
            <w:gridSpan w:val="4"/>
          </w:tcPr>
          <w:p w14:paraId="3012D707" w14:textId="716DE434" w:rsidR="00E4140D" w:rsidRPr="00E4140D" w:rsidRDefault="00E4140D" w:rsidP="00E4140D">
            <w:pPr>
              <w:ind w:left="45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M. </w:t>
            </w:r>
            <w:r w:rsidRPr="001140B1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działalność profesjonalna, naukowa i techniczna</w:t>
            </w:r>
          </w:p>
        </w:tc>
      </w:tr>
      <w:tr w:rsidR="001140B1" w14:paraId="1FEAE6BD" w14:textId="77777777" w:rsidTr="006561E3">
        <w:tc>
          <w:tcPr>
            <w:tcW w:w="562" w:type="dxa"/>
          </w:tcPr>
          <w:p w14:paraId="74756AED" w14:textId="41E639BF" w:rsidR="001140B1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M.1</w:t>
            </w:r>
          </w:p>
        </w:tc>
        <w:tc>
          <w:tcPr>
            <w:tcW w:w="5108" w:type="dxa"/>
            <w:gridSpan w:val="2"/>
          </w:tcPr>
          <w:p w14:paraId="57940A0C" w14:textId="73BCD419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 xml:space="preserve">badania naukowe i prace rozwojowe </w:t>
            </w:r>
          </w:p>
        </w:tc>
        <w:tc>
          <w:tcPr>
            <w:tcW w:w="1418" w:type="dxa"/>
          </w:tcPr>
          <w:p w14:paraId="65524340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40B1" w14:paraId="47B61586" w14:textId="77777777" w:rsidTr="006561E3">
        <w:tc>
          <w:tcPr>
            <w:tcW w:w="562" w:type="dxa"/>
          </w:tcPr>
          <w:p w14:paraId="261813FD" w14:textId="479C7096" w:rsidR="001140B1" w:rsidRDefault="001140B1" w:rsidP="001140B1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M.2</w:t>
            </w:r>
          </w:p>
        </w:tc>
        <w:tc>
          <w:tcPr>
            <w:tcW w:w="5108" w:type="dxa"/>
            <w:gridSpan w:val="2"/>
          </w:tcPr>
          <w:p w14:paraId="04C39D1E" w14:textId="2E21C77B" w:rsidR="001140B1" w:rsidRPr="001140B1" w:rsidRDefault="001140B1" w:rsidP="001140B1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140B1">
              <w:rPr>
                <w:rFonts w:ascii="Calibri" w:hAnsi="Calibri" w:cs="Calibri"/>
                <w:sz w:val="18"/>
                <w:szCs w:val="18"/>
              </w:rPr>
              <w:t>działalność weterynaryjna</w:t>
            </w:r>
          </w:p>
        </w:tc>
        <w:tc>
          <w:tcPr>
            <w:tcW w:w="1418" w:type="dxa"/>
          </w:tcPr>
          <w:p w14:paraId="5F6F30F5" w14:textId="77777777" w:rsidR="001140B1" w:rsidRPr="00DA71A5" w:rsidRDefault="001140B1" w:rsidP="001140B1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70B20" w14:paraId="4B9BAE4B" w14:textId="77777777" w:rsidTr="006631E4">
        <w:tc>
          <w:tcPr>
            <w:tcW w:w="7088" w:type="dxa"/>
            <w:gridSpan w:val="4"/>
          </w:tcPr>
          <w:p w14:paraId="65460E33" w14:textId="6EE0409A" w:rsidR="00970B20" w:rsidRPr="00E4140D" w:rsidRDefault="00970B20" w:rsidP="00970B20">
            <w:pPr>
              <w:ind w:left="451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N. a</w:t>
            </w:r>
            <w:r w:rsidRPr="001A4FB9">
              <w:rPr>
                <w:rFonts w:ascii="Calibri" w:hAnsi="Calibri" w:cs="Calibri"/>
                <w:b/>
                <w:bCs/>
                <w:color w:val="31849B" w:themeColor="accent5" w:themeShade="BF"/>
                <w:sz w:val="18"/>
                <w:szCs w:val="18"/>
              </w:rPr>
              <w:t>dministrowanie i działalność wspierająca</w:t>
            </w:r>
          </w:p>
        </w:tc>
      </w:tr>
      <w:tr w:rsidR="001A4FB9" w14:paraId="2E34730A" w14:textId="77777777" w:rsidTr="006561E3">
        <w:tc>
          <w:tcPr>
            <w:tcW w:w="562" w:type="dxa"/>
          </w:tcPr>
          <w:p w14:paraId="2D1EF08B" w14:textId="658F8EB4" w:rsidR="001A4FB9" w:rsidRDefault="001A4FB9" w:rsidP="001A4FB9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N.1</w:t>
            </w:r>
          </w:p>
        </w:tc>
        <w:tc>
          <w:tcPr>
            <w:tcW w:w="5108" w:type="dxa"/>
            <w:gridSpan w:val="2"/>
          </w:tcPr>
          <w:p w14:paraId="16FEC2B1" w14:textId="666A9549" w:rsidR="001A4FB9" w:rsidRPr="001A4FB9" w:rsidRDefault="001A4FB9" w:rsidP="001A4FB9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A4FB9">
              <w:rPr>
                <w:rFonts w:ascii="Calibri" w:hAnsi="Calibri" w:cs="Calibri"/>
                <w:sz w:val="18"/>
                <w:szCs w:val="18"/>
              </w:rPr>
              <w:t xml:space="preserve">działalność związana z turystyką </w:t>
            </w:r>
          </w:p>
        </w:tc>
        <w:tc>
          <w:tcPr>
            <w:tcW w:w="1418" w:type="dxa"/>
          </w:tcPr>
          <w:p w14:paraId="467FC1A3" w14:textId="77777777" w:rsidR="001A4FB9" w:rsidRPr="00DA71A5" w:rsidRDefault="001A4FB9" w:rsidP="001A4FB9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4FB9" w14:paraId="6B87F430" w14:textId="77777777" w:rsidTr="006561E3">
        <w:tc>
          <w:tcPr>
            <w:tcW w:w="562" w:type="dxa"/>
          </w:tcPr>
          <w:p w14:paraId="4BE4B840" w14:textId="3A81C72D" w:rsidR="001A4FB9" w:rsidRDefault="001A4FB9" w:rsidP="001A4FB9">
            <w:pPr>
              <w:tabs>
                <w:tab w:val="left" w:pos="284"/>
              </w:tabs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N.2</w:t>
            </w:r>
          </w:p>
        </w:tc>
        <w:tc>
          <w:tcPr>
            <w:tcW w:w="5108" w:type="dxa"/>
            <w:gridSpan w:val="2"/>
          </w:tcPr>
          <w:p w14:paraId="207D58AD" w14:textId="21EDF95F" w:rsidR="001A4FB9" w:rsidRPr="001A4FB9" w:rsidRDefault="001A4FB9" w:rsidP="001A4FB9">
            <w:pPr>
              <w:tabs>
                <w:tab w:val="left" w:pos="284"/>
              </w:tabs>
              <w:rPr>
                <w:rFonts w:ascii="Calibri" w:hAnsi="Calibri" w:cs="Calibri"/>
                <w:sz w:val="18"/>
                <w:szCs w:val="18"/>
              </w:rPr>
            </w:pPr>
            <w:r w:rsidRPr="001A4FB9">
              <w:rPr>
                <w:rFonts w:ascii="Calibri" w:hAnsi="Calibri" w:cs="Calibri"/>
                <w:sz w:val="18"/>
                <w:szCs w:val="18"/>
              </w:rPr>
              <w:t>utrzymanie porządku w budynkach i zagospodarowanie zieleni</w:t>
            </w:r>
          </w:p>
        </w:tc>
        <w:tc>
          <w:tcPr>
            <w:tcW w:w="1418" w:type="dxa"/>
          </w:tcPr>
          <w:p w14:paraId="03BFAE22" w14:textId="77777777" w:rsidR="001A4FB9" w:rsidRPr="00DA71A5" w:rsidRDefault="001A4FB9" w:rsidP="001A4FB9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E19CE" w14:paraId="5A8D1893" w14:textId="77777777" w:rsidTr="006631E4">
        <w:tc>
          <w:tcPr>
            <w:tcW w:w="5670" w:type="dxa"/>
            <w:gridSpan w:val="3"/>
          </w:tcPr>
          <w:p w14:paraId="6B5BB984" w14:textId="77777777" w:rsidR="00EE19CE" w:rsidRPr="001140B1" w:rsidRDefault="00EE19CE" w:rsidP="00CF3000">
            <w:pPr>
              <w:tabs>
                <w:tab w:val="left" w:pos="284"/>
              </w:tabs>
              <w:ind w:left="45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O. a</w:t>
            </w:r>
            <w:r w:rsidRPr="001A4FB9">
              <w:rPr>
                <w:rFonts w:ascii="Calibri" w:hAnsi="Calibri" w:cs="Calibri"/>
                <w:b/>
                <w:bCs/>
                <w:color w:val="31849B" w:themeColor="accent5" w:themeShade="BF"/>
                <w:sz w:val="18"/>
                <w:szCs w:val="18"/>
              </w:rPr>
              <w:t>dministr</w:t>
            </w:r>
            <w:r>
              <w:rPr>
                <w:rFonts w:ascii="Calibri" w:hAnsi="Calibri" w:cs="Calibri"/>
                <w:b/>
                <w:bCs/>
                <w:color w:val="31849B" w:themeColor="accent5" w:themeShade="BF"/>
                <w:sz w:val="18"/>
                <w:szCs w:val="18"/>
              </w:rPr>
              <w:t>acja publiczna i obrona narodowa</w:t>
            </w:r>
          </w:p>
        </w:tc>
        <w:tc>
          <w:tcPr>
            <w:tcW w:w="1418" w:type="dxa"/>
          </w:tcPr>
          <w:p w14:paraId="38E8EB06" w14:textId="77777777" w:rsidR="00EE19CE" w:rsidRPr="00DA71A5" w:rsidRDefault="00EE19CE" w:rsidP="00CF3000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E19CE" w14:paraId="0A7A7BEF" w14:textId="77777777" w:rsidTr="006631E4">
        <w:tc>
          <w:tcPr>
            <w:tcW w:w="5670" w:type="dxa"/>
            <w:gridSpan w:val="3"/>
          </w:tcPr>
          <w:p w14:paraId="5BABE278" w14:textId="3B7AB7F9" w:rsidR="00EE19CE" w:rsidRPr="001140B1" w:rsidRDefault="00EE19CE" w:rsidP="00CF3000">
            <w:pPr>
              <w:tabs>
                <w:tab w:val="left" w:pos="284"/>
              </w:tabs>
              <w:ind w:left="45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P. e</w:t>
            </w:r>
            <w:r w:rsidRPr="001A4FB9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dukacja</w:t>
            </w:r>
          </w:p>
        </w:tc>
        <w:tc>
          <w:tcPr>
            <w:tcW w:w="1418" w:type="dxa"/>
          </w:tcPr>
          <w:p w14:paraId="6C1C0862" w14:textId="77777777" w:rsidR="00EE19CE" w:rsidRPr="00DA71A5" w:rsidRDefault="00EE19CE" w:rsidP="00CF3000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E19CE" w14:paraId="29F98D93" w14:textId="77777777" w:rsidTr="006631E4">
        <w:tc>
          <w:tcPr>
            <w:tcW w:w="5670" w:type="dxa"/>
            <w:gridSpan w:val="3"/>
          </w:tcPr>
          <w:p w14:paraId="256CD1FD" w14:textId="4B2B0202" w:rsidR="00EE19CE" w:rsidRPr="001140B1" w:rsidRDefault="00EE19CE" w:rsidP="00CF3000">
            <w:pPr>
              <w:tabs>
                <w:tab w:val="left" w:pos="284"/>
              </w:tabs>
              <w:ind w:left="45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Q. </w:t>
            </w:r>
            <w:r w:rsidRPr="001A4FB9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opieka zdrowotna i pomoc społeczna</w:t>
            </w:r>
          </w:p>
        </w:tc>
        <w:tc>
          <w:tcPr>
            <w:tcW w:w="1418" w:type="dxa"/>
          </w:tcPr>
          <w:p w14:paraId="5AC09AA5" w14:textId="77777777" w:rsidR="00EE19CE" w:rsidRPr="00DA71A5" w:rsidRDefault="00EE19CE" w:rsidP="00CF3000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E19CE" w14:paraId="2AF6F3B1" w14:textId="77777777" w:rsidTr="006631E4">
        <w:tc>
          <w:tcPr>
            <w:tcW w:w="5670" w:type="dxa"/>
            <w:gridSpan w:val="3"/>
          </w:tcPr>
          <w:p w14:paraId="4B6F644E" w14:textId="7FCE1FD4" w:rsidR="00EE19CE" w:rsidRPr="001140B1" w:rsidRDefault="00EE19CE" w:rsidP="00CF3000">
            <w:pPr>
              <w:tabs>
                <w:tab w:val="left" w:pos="284"/>
              </w:tabs>
              <w:ind w:left="453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 xml:space="preserve">R. </w:t>
            </w:r>
            <w:r w:rsidRPr="001A4FB9">
              <w:rPr>
                <w:rFonts w:ascii="Calibri" w:hAnsi="Calibri" w:cs="Calibri"/>
                <w:b/>
                <w:color w:val="31849B" w:themeColor="accent5" w:themeShade="BF"/>
                <w:sz w:val="18"/>
                <w:szCs w:val="18"/>
              </w:rPr>
              <w:t>kultura, rozrywka i rekreacja</w:t>
            </w:r>
          </w:p>
        </w:tc>
        <w:tc>
          <w:tcPr>
            <w:tcW w:w="1418" w:type="dxa"/>
          </w:tcPr>
          <w:p w14:paraId="0B67DF87" w14:textId="77777777" w:rsidR="00EE19CE" w:rsidRPr="00DA71A5" w:rsidRDefault="00EE19CE" w:rsidP="00CF3000">
            <w:pPr>
              <w:ind w:left="176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A4FB9" w14:paraId="58AA9EF1" w14:textId="77777777" w:rsidTr="006631E4">
        <w:tc>
          <w:tcPr>
            <w:tcW w:w="7088" w:type="dxa"/>
            <w:gridSpan w:val="4"/>
          </w:tcPr>
          <w:p w14:paraId="4C041AA9" w14:textId="77777777" w:rsidR="001A4FB9" w:rsidRDefault="001A4FB9" w:rsidP="001A4FB9">
            <w:pPr>
              <w:rPr>
                <w:rFonts w:ascii="Calibri" w:hAnsi="Calibri" w:cs="Calibri"/>
                <w:sz w:val="18"/>
                <w:szCs w:val="18"/>
              </w:rPr>
            </w:pPr>
            <w:r w:rsidRPr="001A4FB9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Inne zagadnienia szczególne, niewymienione wyżej </w:t>
            </w:r>
            <w:r w:rsidRPr="001A4FB9">
              <w:rPr>
                <w:rFonts w:ascii="Calibri" w:hAnsi="Calibri" w:cs="Calibri"/>
                <w:sz w:val="18"/>
                <w:szCs w:val="18"/>
              </w:rPr>
              <w:br/>
              <w:t>(np. nurkowanie, budo</w:t>
            </w:r>
            <w:r>
              <w:rPr>
                <w:rFonts w:ascii="Calibri" w:hAnsi="Calibri" w:cs="Calibri"/>
                <w:sz w:val="18"/>
                <w:szCs w:val="18"/>
              </w:rPr>
              <w:t>wa stadionów, usługi grabarskie):</w:t>
            </w:r>
          </w:p>
          <w:p w14:paraId="2A995DA7" w14:textId="3E795658" w:rsidR="001A4FB9" w:rsidRPr="001A4FB9" w:rsidRDefault="001A4FB9" w:rsidP="001A4FB9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72C8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</w:t>
            </w:r>
            <w:r w:rsidR="003218F6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</w:t>
            </w:r>
          </w:p>
        </w:tc>
      </w:tr>
      <w:tr w:rsidR="006561E3" w14:paraId="3B14E318" w14:textId="77777777" w:rsidTr="006631E4">
        <w:tc>
          <w:tcPr>
            <w:tcW w:w="7088" w:type="dxa"/>
            <w:gridSpan w:val="4"/>
          </w:tcPr>
          <w:p w14:paraId="585B0364" w14:textId="254C7CA2" w:rsidR="006561E3" w:rsidRDefault="006561E3" w:rsidP="001A4FB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6561E3">
              <w:rPr>
                <w:rFonts w:ascii="Calibri" w:hAnsi="Calibri" w:cs="Calibri"/>
                <w:b/>
                <w:sz w:val="18"/>
                <w:szCs w:val="18"/>
              </w:rPr>
              <w:t>Dodatkowe działania (m.in. szkolenia, kursy, konferencje, publikacje itp.) prowadzone w zakresie wybranych branż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  <w:p w14:paraId="4E129CC4" w14:textId="183A3660" w:rsidR="006561E3" w:rsidRPr="006561E3" w:rsidRDefault="006561E3" w:rsidP="001A4FB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</w:t>
            </w: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631E4" w14:paraId="177900AC" w14:textId="77777777" w:rsidTr="006561E3">
        <w:tc>
          <w:tcPr>
            <w:tcW w:w="562" w:type="dxa"/>
          </w:tcPr>
          <w:p w14:paraId="01A8C005" w14:textId="2E692A32" w:rsidR="006631E4" w:rsidRDefault="006631E4" w:rsidP="006631E4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10</w:t>
            </w:r>
            <w:r w:rsidRPr="00DA71A5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41DB4161" w14:textId="1384882C" w:rsidR="006631E4" w:rsidRPr="00DA71A5" w:rsidRDefault="006631E4" w:rsidP="006631E4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DA71A5">
              <w:rPr>
                <w:rFonts w:ascii="Calibri" w:hAnsi="Calibri" w:cs="Arial"/>
                <w:sz w:val="18"/>
                <w:szCs w:val="18"/>
              </w:rPr>
              <w:t>Jakiego rodzaju i w jakim zakresie chciałby/chciałaby Pan/Pani prowadzić współpracę z CIOP-PIB?</w:t>
            </w:r>
          </w:p>
        </w:tc>
        <w:tc>
          <w:tcPr>
            <w:tcW w:w="4825" w:type="dxa"/>
            <w:gridSpan w:val="2"/>
          </w:tcPr>
          <w:p w14:paraId="1367FD9C" w14:textId="509510E0" w:rsidR="006631E4" w:rsidRPr="00DA71A5" w:rsidRDefault="006631E4" w:rsidP="006631E4">
            <w:pPr>
              <w:tabs>
                <w:tab w:val="left" w:pos="284"/>
              </w:tabs>
              <w:rPr>
                <w:rFonts w:ascii="Calibri" w:hAnsi="Calibri" w:cs="Arial"/>
                <w:sz w:val="18"/>
                <w:szCs w:val="18"/>
              </w:rPr>
            </w:pPr>
            <w:r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 w:rsidRPr="00DA71A5">
              <w:rPr>
                <w:rFonts w:ascii="Calibri" w:hAnsi="Calibri" w:cs="Arial"/>
                <w:sz w:val="18"/>
                <w:szCs w:val="18"/>
              </w:rPr>
              <w:t>…………………………………………………………………………………………………</w:t>
            </w:r>
            <w:r>
              <w:rPr>
                <w:rFonts w:ascii="Calibri" w:hAnsi="Calibri" w:cs="Arial"/>
                <w:sz w:val="18"/>
                <w:szCs w:val="18"/>
              </w:rPr>
              <w:t xml:space="preserve">………………………………………………………………………………………………… </w:t>
            </w:r>
          </w:p>
        </w:tc>
      </w:tr>
    </w:tbl>
    <w:p w14:paraId="50AC4C5D" w14:textId="0C3969BB" w:rsidR="00CC605B" w:rsidRPr="001A4FB9" w:rsidRDefault="00846CA5" w:rsidP="001A4FB9">
      <w:pPr>
        <w:tabs>
          <w:tab w:val="left" w:pos="284"/>
          <w:tab w:val="left" w:pos="900"/>
        </w:tabs>
        <w:jc w:val="center"/>
        <w:rPr>
          <w:rFonts w:ascii="Calibri" w:hAnsi="Calibri"/>
          <w:i/>
          <w:iCs/>
          <w:color w:val="244061"/>
          <w:sz w:val="18"/>
          <w:szCs w:val="18"/>
        </w:rPr>
      </w:pPr>
      <w:r>
        <w:rPr>
          <w:rFonts w:ascii="Calibri" w:hAnsi="Calibri"/>
          <w:b/>
          <w:bCs/>
          <w:i/>
          <w:color w:val="244061"/>
          <w:sz w:val="18"/>
          <w:szCs w:val="18"/>
        </w:rPr>
        <w:br/>
      </w:r>
      <w:r w:rsidR="00CC605B" w:rsidRPr="001A4FB9">
        <w:rPr>
          <w:rFonts w:ascii="Calibri" w:hAnsi="Calibri"/>
          <w:b/>
          <w:bCs/>
          <w:i/>
          <w:color w:val="244061"/>
          <w:sz w:val="18"/>
          <w:szCs w:val="18"/>
        </w:rPr>
        <w:t xml:space="preserve">Zebrane informacje będą wykorzystane jedynie w celach realizacji projektu </w:t>
      </w:r>
      <w:r w:rsidRPr="006C7958">
        <w:rPr>
          <w:rFonts w:ascii="Calibri" w:hAnsi="Calibri"/>
          <w:b/>
          <w:bCs/>
          <w:i/>
          <w:color w:val="244061"/>
          <w:sz w:val="18"/>
          <w:szCs w:val="18"/>
        </w:rPr>
        <w:t xml:space="preserve">dotyczącego </w:t>
      </w:r>
      <w:r w:rsidR="00CC605B" w:rsidRPr="006C7958">
        <w:rPr>
          <w:rFonts w:ascii="Calibri" w:hAnsi="Calibri"/>
          <w:b/>
          <w:bCs/>
          <w:i/>
          <w:color w:val="244061"/>
          <w:sz w:val="18"/>
          <w:szCs w:val="18"/>
        </w:rPr>
        <w:t>Sie</w:t>
      </w:r>
      <w:r w:rsidRPr="006C7958">
        <w:rPr>
          <w:rFonts w:ascii="Calibri" w:hAnsi="Calibri"/>
          <w:b/>
          <w:bCs/>
          <w:i/>
          <w:color w:val="244061"/>
          <w:sz w:val="18"/>
          <w:szCs w:val="18"/>
        </w:rPr>
        <w:t>ci</w:t>
      </w:r>
      <w:r w:rsidR="00CC605B" w:rsidRPr="006C7958">
        <w:rPr>
          <w:rFonts w:ascii="Calibri" w:hAnsi="Calibri"/>
          <w:b/>
          <w:bCs/>
          <w:i/>
          <w:color w:val="244061"/>
          <w:sz w:val="18"/>
          <w:szCs w:val="18"/>
        </w:rPr>
        <w:t xml:space="preserve"> Branżowych Konsultantów ds. BHP i nie będą udostępniane innym osobom i instytucjom.</w:t>
      </w:r>
    </w:p>
    <w:p w14:paraId="344D08B9" w14:textId="6DBC1B3F" w:rsidR="000A6035" w:rsidRDefault="000A6035" w:rsidP="00C25C07">
      <w:pPr>
        <w:ind w:hanging="284"/>
        <w:jc w:val="both"/>
        <w:rPr>
          <w:rFonts w:ascii="Calibri" w:hAnsi="Calibri" w:cs="Calibri"/>
        </w:rPr>
      </w:pPr>
    </w:p>
    <w:p w14:paraId="646E446F" w14:textId="77777777" w:rsidR="009F3324" w:rsidRDefault="009F3324" w:rsidP="00C25C07">
      <w:pPr>
        <w:ind w:hanging="284"/>
        <w:jc w:val="both"/>
        <w:rPr>
          <w:rFonts w:ascii="Calibri" w:hAnsi="Calibri" w:cs="Calibri"/>
        </w:rPr>
      </w:pPr>
    </w:p>
    <w:p w14:paraId="2B97797C" w14:textId="77777777" w:rsidR="00846CA5" w:rsidRPr="00846CA5" w:rsidRDefault="00846CA5" w:rsidP="00846CA5">
      <w:pPr>
        <w:tabs>
          <w:tab w:val="left" w:pos="284"/>
          <w:tab w:val="left" w:pos="900"/>
        </w:tabs>
        <w:ind w:firstLine="567"/>
        <w:jc w:val="right"/>
        <w:rPr>
          <w:rFonts w:ascii="Calibri" w:hAnsi="Calibri" w:cs="Arial"/>
          <w:i/>
          <w:sz w:val="20"/>
          <w:szCs w:val="20"/>
        </w:rPr>
      </w:pPr>
      <w:r w:rsidRPr="00846CA5">
        <w:rPr>
          <w:rFonts w:ascii="Calibri" w:hAnsi="Calibri" w:cs="Arial"/>
          <w:i/>
          <w:sz w:val="20"/>
          <w:szCs w:val="20"/>
        </w:rPr>
        <w:t>.......................................................................</w:t>
      </w:r>
    </w:p>
    <w:p w14:paraId="27681CD7" w14:textId="5735DF02" w:rsidR="00CC605B" w:rsidRPr="009F3324" w:rsidRDefault="00CC605B" w:rsidP="00CC605B">
      <w:pPr>
        <w:tabs>
          <w:tab w:val="left" w:pos="284"/>
          <w:tab w:val="left" w:pos="900"/>
        </w:tabs>
        <w:ind w:firstLine="567"/>
        <w:jc w:val="right"/>
        <w:rPr>
          <w:rFonts w:ascii="Calibri" w:hAnsi="Calibri" w:cs="Arial"/>
          <w:i/>
          <w:sz w:val="16"/>
          <w:szCs w:val="20"/>
        </w:rPr>
      </w:pPr>
      <w:r w:rsidRPr="009F3324">
        <w:rPr>
          <w:rFonts w:ascii="Calibri" w:hAnsi="Calibri" w:cs="Arial"/>
          <w:i/>
          <w:sz w:val="16"/>
          <w:szCs w:val="20"/>
        </w:rPr>
        <w:t>Imię i nazwisko osoby wypełniającej wniosek</w:t>
      </w:r>
    </w:p>
    <w:p w14:paraId="5B42913D" w14:textId="4933C080" w:rsidR="00846CA5" w:rsidRDefault="00846CA5" w:rsidP="00CC605B">
      <w:pPr>
        <w:tabs>
          <w:tab w:val="left" w:pos="284"/>
          <w:tab w:val="left" w:pos="900"/>
        </w:tabs>
        <w:ind w:firstLine="567"/>
        <w:jc w:val="right"/>
        <w:rPr>
          <w:rFonts w:ascii="Calibri" w:hAnsi="Calibri" w:cs="Arial"/>
          <w:i/>
          <w:sz w:val="20"/>
          <w:szCs w:val="20"/>
        </w:rPr>
      </w:pPr>
    </w:p>
    <w:p w14:paraId="616CDD3E" w14:textId="77777777" w:rsidR="00846CA5" w:rsidRPr="00846CA5" w:rsidRDefault="00846CA5" w:rsidP="00CC605B">
      <w:pPr>
        <w:tabs>
          <w:tab w:val="left" w:pos="284"/>
          <w:tab w:val="left" w:pos="900"/>
        </w:tabs>
        <w:ind w:firstLine="567"/>
        <w:jc w:val="right"/>
        <w:rPr>
          <w:rFonts w:ascii="Calibri" w:hAnsi="Calibri" w:cs="Arial"/>
          <w:i/>
          <w:sz w:val="20"/>
          <w:szCs w:val="20"/>
        </w:rPr>
      </w:pPr>
    </w:p>
    <w:p w14:paraId="663E8C8C" w14:textId="5C3B72FB" w:rsidR="001A4FB9" w:rsidRDefault="00CC605B" w:rsidP="001A4FB9">
      <w:pPr>
        <w:tabs>
          <w:tab w:val="left" w:pos="284"/>
        </w:tabs>
        <w:ind w:firstLine="567"/>
        <w:jc w:val="right"/>
        <w:rPr>
          <w:rFonts w:ascii="Calibri" w:hAnsi="Calibri" w:cs="Arial"/>
          <w:i/>
          <w:sz w:val="20"/>
          <w:szCs w:val="20"/>
        </w:rPr>
      </w:pPr>
      <w:r w:rsidRPr="00846CA5">
        <w:rPr>
          <w:rFonts w:ascii="Calibri" w:hAnsi="Calibri" w:cs="Arial"/>
          <w:i/>
          <w:sz w:val="20"/>
          <w:szCs w:val="20"/>
        </w:rPr>
        <w:t>.......................................................................</w:t>
      </w:r>
    </w:p>
    <w:p w14:paraId="6FB6E4C4" w14:textId="31C34157" w:rsidR="00846CA5" w:rsidRPr="009F3324" w:rsidRDefault="00846CA5" w:rsidP="001A4FB9">
      <w:pPr>
        <w:tabs>
          <w:tab w:val="left" w:pos="284"/>
        </w:tabs>
        <w:ind w:firstLine="567"/>
        <w:jc w:val="right"/>
        <w:rPr>
          <w:rFonts w:ascii="Calibri" w:hAnsi="Calibri" w:cs="Arial"/>
          <w:i/>
          <w:sz w:val="16"/>
          <w:szCs w:val="20"/>
        </w:rPr>
      </w:pPr>
      <w:r w:rsidRPr="009F3324">
        <w:rPr>
          <w:rFonts w:ascii="Calibri" w:hAnsi="Calibri" w:cs="Arial"/>
          <w:i/>
          <w:sz w:val="16"/>
          <w:szCs w:val="20"/>
        </w:rPr>
        <w:tab/>
      </w:r>
      <w:r w:rsidRPr="009F3324">
        <w:rPr>
          <w:rFonts w:ascii="Calibri" w:hAnsi="Calibri" w:cs="Arial"/>
          <w:i/>
          <w:sz w:val="16"/>
          <w:szCs w:val="20"/>
        </w:rPr>
        <w:tab/>
      </w:r>
      <w:r w:rsidRPr="009F3324">
        <w:rPr>
          <w:rFonts w:ascii="Calibri" w:hAnsi="Calibri" w:cs="Arial"/>
          <w:i/>
          <w:sz w:val="16"/>
          <w:szCs w:val="20"/>
        </w:rPr>
        <w:tab/>
      </w:r>
      <w:r w:rsidRPr="009F3324">
        <w:rPr>
          <w:rFonts w:ascii="Calibri" w:hAnsi="Calibri" w:cs="Arial"/>
          <w:i/>
          <w:sz w:val="16"/>
          <w:szCs w:val="20"/>
        </w:rPr>
        <w:tab/>
      </w:r>
      <w:r w:rsidRPr="009F3324">
        <w:rPr>
          <w:rFonts w:ascii="Calibri" w:hAnsi="Calibri" w:cs="Arial"/>
          <w:i/>
          <w:sz w:val="16"/>
          <w:szCs w:val="20"/>
        </w:rPr>
        <w:tab/>
      </w:r>
      <w:r w:rsidRPr="009F3324">
        <w:rPr>
          <w:rFonts w:ascii="Calibri" w:hAnsi="Calibri" w:cs="Arial"/>
          <w:i/>
          <w:sz w:val="16"/>
          <w:szCs w:val="20"/>
        </w:rPr>
        <w:tab/>
        <w:t>Podpis</w:t>
      </w:r>
    </w:p>
    <w:p w14:paraId="69E20B08" w14:textId="4980A8BB" w:rsidR="00BD72C8" w:rsidRPr="00BD72C8" w:rsidRDefault="00BD72C8" w:rsidP="00BD72C8">
      <w:pPr>
        <w:tabs>
          <w:tab w:val="left" w:pos="284"/>
        </w:tabs>
        <w:rPr>
          <w:rFonts w:ascii="Calibri" w:hAnsi="Calibri"/>
          <w:i/>
          <w:iCs/>
          <w:sz w:val="18"/>
          <w:szCs w:val="18"/>
        </w:rPr>
      </w:pPr>
    </w:p>
    <w:p w14:paraId="243B0733" w14:textId="77777777" w:rsidR="00BD72C8" w:rsidRPr="00BD72C8" w:rsidRDefault="00BD72C8" w:rsidP="001A4FB9">
      <w:pPr>
        <w:tabs>
          <w:tab w:val="left" w:pos="284"/>
        </w:tabs>
        <w:ind w:firstLine="567"/>
        <w:jc w:val="right"/>
        <w:rPr>
          <w:rFonts w:ascii="Calibri" w:hAnsi="Calibri"/>
          <w:i/>
          <w:iCs/>
          <w:sz w:val="18"/>
          <w:szCs w:val="18"/>
        </w:rPr>
      </w:pPr>
    </w:p>
    <w:p w14:paraId="16F72A51" w14:textId="77777777" w:rsidR="00BD72C8" w:rsidRPr="00BD72C8" w:rsidRDefault="00BD72C8" w:rsidP="001A4FB9">
      <w:pPr>
        <w:tabs>
          <w:tab w:val="left" w:pos="284"/>
        </w:tabs>
        <w:ind w:firstLine="567"/>
        <w:jc w:val="right"/>
        <w:rPr>
          <w:rFonts w:ascii="Calibri" w:hAnsi="Calibri"/>
          <w:i/>
          <w:iCs/>
          <w:sz w:val="18"/>
          <w:szCs w:val="18"/>
        </w:rPr>
      </w:pPr>
    </w:p>
    <w:p w14:paraId="3E977658" w14:textId="77777777" w:rsidR="00BD72C8" w:rsidRPr="00BD72C8" w:rsidRDefault="00BD72C8" w:rsidP="001A4FB9">
      <w:pPr>
        <w:tabs>
          <w:tab w:val="left" w:pos="284"/>
        </w:tabs>
        <w:ind w:firstLine="567"/>
        <w:jc w:val="right"/>
        <w:rPr>
          <w:rFonts w:ascii="Calibri" w:hAnsi="Calibri"/>
          <w:i/>
          <w:iCs/>
          <w:sz w:val="18"/>
          <w:szCs w:val="18"/>
        </w:rPr>
      </w:pPr>
    </w:p>
    <w:p w14:paraId="4B0216C6" w14:textId="77777777" w:rsidR="00BD72C8" w:rsidRPr="00BD72C8" w:rsidRDefault="00BD72C8" w:rsidP="001A4FB9">
      <w:pPr>
        <w:tabs>
          <w:tab w:val="left" w:pos="284"/>
        </w:tabs>
        <w:ind w:firstLine="567"/>
        <w:jc w:val="right"/>
        <w:rPr>
          <w:rFonts w:ascii="Calibri" w:hAnsi="Calibri"/>
          <w:i/>
          <w:iCs/>
          <w:sz w:val="18"/>
          <w:szCs w:val="18"/>
        </w:rPr>
      </w:pPr>
    </w:p>
    <w:p w14:paraId="0A54670B" w14:textId="4BC6AEAA" w:rsidR="000A6035" w:rsidRPr="00BD72C8" w:rsidRDefault="00CC605B" w:rsidP="00BD72C8">
      <w:pPr>
        <w:tabs>
          <w:tab w:val="left" w:pos="284"/>
        </w:tabs>
        <w:ind w:firstLine="567"/>
        <w:jc w:val="right"/>
        <w:rPr>
          <w:rFonts w:ascii="Calibri" w:hAnsi="Calibri" w:cs="Arial"/>
          <w:b/>
          <w:i/>
          <w:iCs/>
          <w:szCs w:val="20"/>
        </w:rPr>
      </w:pPr>
      <w:r w:rsidRPr="00BD72C8">
        <w:rPr>
          <w:rFonts w:ascii="Calibri" w:hAnsi="Calibri"/>
          <w:b/>
          <w:i/>
          <w:iCs/>
          <w:sz w:val="22"/>
          <w:szCs w:val="18"/>
        </w:rPr>
        <w:t>Dziękujemy za wypełnienie ankiety!</w:t>
      </w:r>
    </w:p>
    <w:sectPr w:rsidR="000A6035" w:rsidRPr="00BD72C8" w:rsidSect="001A4FB9">
      <w:footerReference w:type="default" r:id="rId9"/>
      <w:pgSz w:w="8391" w:h="11907" w:code="11"/>
      <w:pgMar w:top="426" w:right="594" w:bottom="720" w:left="720" w:header="708" w:footer="708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E2B76" w14:textId="77777777" w:rsidR="00511884" w:rsidRDefault="00511884" w:rsidP="00455DA0">
      <w:r>
        <w:separator/>
      </w:r>
    </w:p>
  </w:endnote>
  <w:endnote w:type="continuationSeparator" w:id="0">
    <w:p w14:paraId="7996E165" w14:textId="77777777" w:rsidR="00511884" w:rsidRDefault="00511884" w:rsidP="0045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162559"/>
      <w:docPartObj>
        <w:docPartGallery w:val="Page Numbers (Bottom of Page)"/>
        <w:docPartUnique/>
      </w:docPartObj>
    </w:sdtPr>
    <w:sdtEndPr/>
    <w:sdtContent>
      <w:p w14:paraId="3AB6268C" w14:textId="3D5C6B4A" w:rsidR="00CC605B" w:rsidRDefault="00CC605B">
        <w:pPr>
          <w:pStyle w:val="Stopka"/>
          <w:jc w:val="center"/>
        </w:pPr>
        <w:r w:rsidRPr="008D6B6A">
          <w:rPr>
            <w:sz w:val="18"/>
            <w:szCs w:val="18"/>
          </w:rPr>
          <w:fldChar w:fldCharType="begin"/>
        </w:r>
        <w:r w:rsidRPr="008D6B6A">
          <w:rPr>
            <w:sz w:val="18"/>
            <w:szCs w:val="18"/>
          </w:rPr>
          <w:instrText xml:space="preserve"> PAGE   \* MERGEFORMAT </w:instrText>
        </w:r>
        <w:r w:rsidRPr="008D6B6A">
          <w:rPr>
            <w:sz w:val="18"/>
            <w:szCs w:val="18"/>
          </w:rPr>
          <w:fldChar w:fldCharType="separate"/>
        </w:r>
        <w:r w:rsidR="006561E3">
          <w:rPr>
            <w:noProof/>
            <w:sz w:val="18"/>
            <w:szCs w:val="18"/>
          </w:rPr>
          <w:t>2</w:t>
        </w:r>
        <w:r w:rsidRPr="008D6B6A">
          <w:rPr>
            <w:sz w:val="18"/>
            <w:szCs w:val="18"/>
          </w:rPr>
          <w:fldChar w:fldCharType="end"/>
        </w:r>
      </w:p>
    </w:sdtContent>
  </w:sdt>
  <w:p w14:paraId="78F19BE0" w14:textId="77777777" w:rsidR="00CC605B" w:rsidRDefault="00CC60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D81CE" w14:textId="77777777" w:rsidR="00511884" w:rsidRDefault="00511884" w:rsidP="00455DA0">
      <w:r>
        <w:separator/>
      </w:r>
    </w:p>
  </w:footnote>
  <w:footnote w:type="continuationSeparator" w:id="0">
    <w:p w14:paraId="07276105" w14:textId="77777777" w:rsidR="00511884" w:rsidRDefault="00511884" w:rsidP="00455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51"/>
    <w:multiLevelType w:val="hybridMultilevel"/>
    <w:tmpl w:val="B9AED016"/>
    <w:lvl w:ilvl="0" w:tplc="4656B7D4">
      <w:start w:val="1"/>
      <w:numFmt w:val="decimal"/>
      <w:lvlText w:val="%1."/>
      <w:lvlJc w:val="left"/>
      <w:pPr>
        <w:tabs>
          <w:tab w:val="num" w:pos="720"/>
        </w:tabs>
        <w:ind w:left="247" w:firstLine="11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B1936"/>
    <w:multiLevelType w:val="hybridMultilevel"/>
    <w:tmpl w:val="F52C3BBC"/>
    <w:lvl w:ilvl="0" w:tplc="A5AE9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C4C"/>
    <w:multiLevelType w:val="hybridMultilevel"/>
    <w:tmpl w:val="FEE05D8A"/>
    <w:lvl w:ilvl="0" w:tplc="E796E11C">
      <w:start w:val="1"/>
      <w:numFmt w:val="decimal"/>
      <w:lvlText w:val="A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A615D"/>
    <w:multiLevelType w:val="hybridMultilevel"/>
    <w:tmpl w:val="DE34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D6806"/>
    <w:multiLevelType w:val="hybridMultilevel"/>
    <w:tmpl w:val="D828EE5A"/>
    <w:lvl w:ilvl="0" w:tplc="7CE256B6">
      <w:start w:val="1"/>
      <w:numFmt w:val="decimal"/>
      <w:lvlText w:val="E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1911"/>
    <w:multiLevelType w:val="hybridMultilevel"/>
    <w:tmpl w:val="A35C801E"/>
    <w:lvl w:ilvl="0" w:tplc="E6C6F6D4">
      <w:start w:val="4"/>
      <w:numFmt w:val="upperLetter"/>
      <w:lvlText w:val="%1."/>
      <w:lvlJc w:val="left"/>
      <w:pPr>
        <w:ind w:left="807" w:hanging="360"/>
      </w:pPr>
      <w:rPr>
        <w:rFonts w:hint="default"/>
        <w:b/>
        <w:color w:val="4BACC6" w:themeColor="accent5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6" w15:restartNumberingAfterBreak="0">
    <w:nsid w:val="10E54B91"/>
    <w:multiLevelType w:val="hybridMultilevel"/>
    <w:tmpl w:val="99502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D7E07"/>
    <w:multiLevelType w:val="hybridMultilevel"/>
    <w:tmpl w:val="4BEE48FE"/>
    <w:lvl w:ilvl="0" w:tplc="EDC8CBF6">
      <w:start w:val="4"/>
      <w:numFmt w:val="upperLetter"/>
      <w:lvlText w:val="%1."/>
      <w:lvlJc w:val="left"/>
      <w:pPr>
        <w:ind w:left="106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7BBB"/>
    <w:multiLevelType w:val="hybridMultilevel"/>
    <w:tmpl w:val="18BC2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DA5721"/>
    <w:multiLevelType w:val="hybridMultilevel"/>
    <w:tmpl w:val="82F0AA1E"/>
    <w:lvl w:ilvl="0" w:tplc="30FA41CC">
      <w:start w:val="1"/>
      <w:numFmt w:val="decimal"/>
      <w:lvlText w:val="C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758DE"/>
    <w:multiLevelType w:val="hybridMultilevel"/>
    <w:tmpl w:val="FFB69B66"/>
    <w:lvl w:ilvl="0" w:tplc="22AA2252">
      <w:start w:val="1"/>
      <w:numFmt w:val="decimal"/>
      <w:lvlText w:val="F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629B0"/>
    <w:multiLevelType w:val="hybridMultilevel"/>
    <w:tmpl w:val="F6465E72"/>
    <w:lvl w:ilvl="0" w:tplc="491078E4">
      <w:start w:val="1"/>
      <w:numFmt w:val="decimal"/>
      <w:lvlText w:val="G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28CE"/>
    <w:multiLevelType w:val="hybridMultilevel"/>
    <w:tmpl w:val="20AE0102"/>
    <w:lvl w:ilvl="0" w:tplc="6BBC9B4C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C4271"/>
    <w:multiLevelType w:val="hybridMultilevel"/>
    <w:tmpl w:val="779CFAC4"/>
    <w:lvl w:ilvl="0" w:tplc="0B287ED6">
      <w:start w:val="1"/>
      <w:numFmt w:val="decimal"/>
      <w:lvlText w:val="J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0DC1"/>
    <w:multiLevelType w:val="hybridMultilevel"/>
    <w:tmpl w:val="B47EC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271"/>
    <w:multiLevelType w:val="hybridMultilevel"/>
    <w:tmpl w:val="D800F508"/>
    <w:lvl w:ilvl="0" w:tplc="5AA25C68">
      <w:start w:val="6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66F"/>
    <w:multiLevelType w:val="hybridMultilevel"/>
    <w:tmpl w:val="C97AF4B2"/>
    <w:lvl w:ilvl="0" w:tplc="0E32DE3C">
      <w:start w:val="1"/>
      <w:numFmt w:val="decimal"/>
      <w:lvlText w:val="H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A4F83"/>
    <w:multiLevelType w:val="hybridMultilevel"/>
    <w:tmpl w:val="42647270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7487F54"/>
    <w:multiLevelType w:val="hybridMultilevel"/>
    <w:tmpl w:val="2E56FE42"/>
    <w:lvl w:ilvl="0" w:tplc="6172D600">
      <w:start w:val="1"/>
      <w:numFmt w:val="decimal"/>
      <w:lvlText w:val="N.%1"/>
      <w:lvlJc w:val="left"/>
      <w:pPr>
        <w:ind w:left="16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3D04"/>
    <w:multiLevelType w:val="hybridMultilevel"/>
    <w:tmpl w:val="0E7AB34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C6123"/>
    <w:multiLevelType w:val="hybridMultilevel"/>
    <w:tmpl w:val="906E45E6"/>
    <w:lvl w:ilvl="0" w:tplc="04150001">
      <w:start w:val="1"/>
      <w:numFmt w:val="bullet"/>
      <w:lvlText w:val=""/>
      <w:lvlJc w:val="left"/>
      <w:pPr>
        <w:tabs>
          <w:tab w:val="num" w:pos="4500"/>
        </w:tabs>
        <w:ind w:left="1701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5B7D"/>
    <w:multiLevelType w:val="hybridMultilevel"/>
    <w:tmpl w:val="507ACF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7F5A"/>
    <w:multiLevelType w:val="hybridMultilevel"/>
    <w:tmpl w:val="FDB6F7B8"/>
    <w:lvl w:ilvl="0" w:tplc="72DE3786">
      <w:start w:val="1"/>
      <w:numFmt w:val="decimal"/>
      <w:lvlText w:val="M.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0792"/>
    <w:multiLevelType w:val="hybridMultilevel"/>
    <w:tmpl w:val="68283002"/>
    <w:lvl w:ilvl="0" w:tplc="8C6EBAE2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6FA5"/>
    <w:multiLevelType w:val="hybridMultilevel"/>
    <w:tmpl w:val="AA10C632"/>
    <w:lvl w:ilvl="0" w:tplc="E796E11C">
      <w:start w:val="1"/>
      <w:numFmt w:val="decimal"/>
      <w:lvlText w:val="A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6381C27"/>
    <w:multiLevelType w:val="hybridMultilevel"/>
    <w:tmpl w:val="3CDE70CE"/>
    <w:lvl w:ilvl="0" w:tplc="CD8CF0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3175"/>
    <w:multiLevelType w:val="hybridMultilevel"/>
    <w:tmpl w:val="9B06B626"/>
    <w:lvl w:ilvl="0" w:tplc="041E72D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3E46932">
      <w:start w:val="1"/>
      <w:numFmt w:val="bullet"/>
      <w:lvlText w:val=""/>
      <w:lvlJc w:val="left"/>
      <w:pPr>
        <w:tabs>
          <w:tab w:val="num" w:pos="4599"/>
        </w:tabs>
        <w:ind w:left="180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213BF4"/>
    <w:multiLevelType w:val="hybridMultilevel"/>
    <w:tmpl w:val="9A043770"/>
    <w:lvl w:ilvl="0" w:tplc="6172D600">
      <w:start w:val="1"/>
      <w:numFmt w:val="decimal"/>
      <w:lvlText w:val="N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F60BFE"/>
    <w:multiLevelType w:val="hybridMultilevel"/>
    <w:tmpl w:val="73F4E772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4F3A2DB6"/>
    <w:multiLevelType w:val="hybridMultilevel"/>
    <w:tmpl w:val="2E8AB59A"/>
    <w:lvl w:ilvl="0" w:tplc="5AA25C68">
      <w:start w:val="6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40219"/>
    <w:multiLevelType w:val="hybridMultilevel"/>
    <w:tmpl w:val="4CF0113A"/>
    <w:lvl w:ilvl="0" w:tplc="772A2546">
      <w:start w:val="5"/>
      <w:numFmt w:val="lowerLetter"/>
      <w:lvlText w:val="%1."/>
      <w:lvlJc w:val="left"/>
      <w:pPr>
        <w:ind w:left="720" w:hanging="360"/>
      </w:pPr>
      <w:rPr>
        <w:rFonts w:cs="Calibri" w:hint="default"/>
        <w:color w:val="31849B" w:themeColor="accent5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C3C07"/>
    <w:multiLevelType w:val="hybridMultilevel"/>
    <w:tmpl w:val="BD4241D8"/>
    <w:lvl w:ilvl="0" w:tplc="71E85F3A">
      <w:start w:val="3"/>
      <w:numFmt w:val="upperLetter"/>
      <w:lvlText w:val="%1."/>
      <w:lvlJc w:val="left"/>
      <w:pPr>
        <w:ind w:left="1080" w:hanging="360"/>
      </w:pPr>
      <w:rPr>
        <w:rFonts w:cs="Calibri" w:hint="default"/>
        <w:b/>
        <w:color w:val="4BACC6" w:themeColor="accent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1B64C5"/>
    <w:multiLevelType w:val="hybridMultilevel"/>
    <w:tmpl w:val="C1B23B88"/>
    <w:lvl w:ilvl="0" w:tplc="8EBEB164">
      <w:start w:val="1"/>
      <w:numFmt w:val="upperLetter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05B4"/>
    <w:multiLevelType w:val="hybridMultilevel"/>
    <w:tmpl w:val="DDD4A7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33E2D"/>
    <w:multiLevelType w:val="hybridMultilevel"/>
    <w:tmpl w:val="02EA442E"/>
    <w:lvl w:ilvl="0" w:tplc="5AA25C68">
      <w:start w:val="6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1500"/>
    <w:multiLevelType w:val="hybridMultilevel"/>
    <w:tmpl w:val="D7489E72"/>
    <w:lvl w:ilvl="0" w:tplc="26BEB5E0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113C47"/>
    <w:multiLevelType w:val="hybridMultilevel"/>
    <w:tmpl w:val="6BD8D0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96C7E"/>
    <w:multiLevelType w:val="hybridMultilevel"/>
    <w:tmpl w:val="F63E5778"/>
    <w:lvl w:ilvl="0" w:tplc="E796E11C">
      <w:start w:val="1"/>
      <w:numFmt w:val="decimal"/>
      <w:lvlText w:val="A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C92AAE"/>
    <w:multiLevelType w:val="hybridMultilevel"/>
    <w:tmpl w:val="725E251E"/>
    <w:lvl w:ilvl="0" w:tplc="8C6EBAE2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C212E"/>
    <w:multiLevelType w:val="hybridMultilevel"/>
    <w:tmpl w:val="50867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C171C"/>
    <w:multiLevelType w:val="hybridMultilevel"/>
    <w:tmpl w:val="BFF6F4A4"/>
    <w:lvl w:ilvl="0" w:tplc="E796E11C">
      <w:start w:val="1"/>
      <w:numFmt w:val="decimal"/>
      <w:lvlText w:val="A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F73E0D"/>
    <w:multiLevelType w:val="hybridMultilevel"/>
    <w:tmpl w:val="79C26E6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B0205"/>
    <w:multiLevelType w:val="hybridMultilevel"/>
    <w:tmpl w:val="C742A844"/>
    <w:lvl w:ilvl="0" w:tplc="8C6EBAE2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079B4"/>
    <w:multiLevelType w:val="hybridMultilevel"/>
    <w:tmpl w:val="0A6C0F48"/>
    <w:lvl w:ilvl="0" w:tplc="8C6EBAE2">
      <w:start w:val="1"/>
      <w:numFmt w:val="upp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1"/>
  </w:num>
  <w:num w:numId="4">
    <w:abstractNumId w:val="0"/>
  </w:num>
  <w:num w:numId="5">
    <w:abstractNumId w:val="1"/>
  </w:num>
  <w:num w:numId="6">
    <w:abstractNumId w:val="39"/>
  </w:num>
  <w:num w:numId="7">
    <w:abstractNumId w:val="14"/>
  </w:num>
  <w:num w:numId="8">
    <w:abstractNumId w:val="8"/>
  </w:num>
  <w:num w:numId="9">
    <w:abstractNumId w:val="23"/>
  </w:num>
  <w:num w:numId="10">
    <w:abstractNumId w:val="21"/>
  </w:num>
  <w:num w:numId="11">
    <w:abstractNumId w:val="19"/>
  </w:num>
  <w:num w:numId="12">
    <w:abstractNumId w:val="3"/>
  </w:num>
  <w:num w:numId="13">
    <w:abstractNumId w:val="6"/>
  </w:num>
  <w:num w:numId="14">
    <w:abstractNumId w:val="37"/>
  </w:num>
  <w:num w:numId="15">
    <w:abstractNumId w:val="40"/>
  </w:num>
  <w:num w:numId="16">
    <w:abstractNumId w:val="24"/>
  </w:num>
  <w:num w:numId="17">
    <w:abstractNumId w:val="2"/>
  </w:num>
  <w:num w:numId="18">
    <w:abstractNumId w:val="35"/>
  </w:num>
  <w:num w:numId="19">
    <w:abstractNumId w:val="9"/>
  </w:num>
  <w:num w:numId="20">
    <w:abstractNumId w:val="4"/>
  </w:num>
  <w:num w:numId="21">
    <w:abstractNumId w:val="10"/>
  </w:num>
  <w:num w:numId="22">
    <w:abstractNumId w:val="11"/>
  </w:num>
  <w:num w:numId="23">
    <w:abstractNumId w:val="16"/>
  </w:num>
  <w:num w:numId="24">
    <w:abstractNumId w:val="13"/>
  </w:num>
  <w:num w:numId="25">
    <w:abstractNumId w:val="22"/>
  </w:num>
  <w:num w:numId="26">
    <w:abstractNumId w:val="18"/>
  </w:num>
  <w:num w:numId="27">
    <w:abstractNumId w:val="27"/>
  </w:num>
  <w:num w:numId="28">
    <w:abstractNumId w:val="12"/>
  </w:num>
  <w:num w:numId="29">
    <w:abstractNumId w:val="43"/>
  </w:num>
  <w:num w:numId="30">
    <w:abstractNumId w:val="38"/>
  </w:num>
  <w:num w:numId="31">
    <w:abstractNumId w:val="29"/>
  </w:num>
  <w:num w:numId="32">
    <w:abstractNumId w:val="15"/>
  </w:num>
  <w:num w:numId="33">
    <w:abstractNumId w:val="34"/>
  </w:num>
  <w:num w:numId="34">
    <w:abstractNumId w:val="42"/>
  </w:num>
  <w:num w:numId="35">
    <w:abstractNumId w:val="25"/>
  </w:num>
  <w:num w:numId="36">
    <w:abstractNumId w:val="7"/>
  </w:num>
  <w:num w:numId="37">
    <w:abstractNumId w:val="17"/>
  </w:num>
  <w:num w:numId="38">
    <w:abstractNumId w:val="28"/>
  </w:num>
  <w:num w:numId="39">
    <w:abstractNumId w:val="36"/>
  </w:num>
  <w:num w:numId="40">
    <w:abstractNumId w:val="33"/>
  </w:num>
  <w:num w:numId="41">
    <w:abstractNumId w:val="32"/>
  </w:num>
  <w:num w:numId="42">
    <w:abstractNumId w:val="31"/>
  </w:num>
  <w:num w:numId="43">
    <w:abstractNumId w:val="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A0"/>
    <w:rsid w:val="0000704E"/>
    <w:rsid w:val="00011515"/>
    <w:rsid w:val="000209C1"/>
    <w:rsid w:val="00034B68"/>
    <w:rsid w:val="00034F0A"/>
    <w:rsid w:val="00040F38"/>
    <w:rsid w:val="000518A0"/>
    <w:rsid w:val="00054485"/>
    <w:rsid w:val="00057A97"/>
    <w:rsid w:val="000603EB"/>
    <w:rsid w:val="00061A09"/>
    <w:rsid w:val="000649CA"/>
    <w:rsid w:val="00074E57"/>
    <w:rsid w:val="000A4F3F"/>
    <w:rsid w:val="000A6035"/>
    <w:rsid w:val="000A7124"/>
    <w:rsid w:val="000D317A"/>
    <w:rsid w:val="000E09EF"/>
    <w:rsid w:val="000E6AE8"/>
    <w:rsid w:val="00102100"/>
    <w:rsid w:val="00105A23"/>
    <w:rsid w:val="00111EC8"/>
    <w:rsid w:val="00112D81"/>
    <w:rsid w:val="001140B1"/>
    <w:rsid w:val="00123AFB"/>
    <w:rsid w:val="001377CD"/>
    <w:rsid w:val="001436D8"/>
    <w:rsid w:val="00165C5B"/>
    <w:rsid w:val="0017496E"/>
    <w:rsid w:val="001836A8"/>
    <w:rsid w:val="0018785D"/>
    <w:rsid w:val="001A445D"/>
    <w:rsid w:val="001A4FB9"/>
    <w:rsid w:val="001B6AA6"/>
    <w:rsid w:val="001C004E"/>
    <w:rsid w:val="001D1DF9"/>
    <w:rsid w:val="001D24E3"/>
    <w:rsid w:val="001F7023"/>
    <w:rsid w:val="00260955"/>
    <w:rsid w:val="00272474"/>
    <w:rsid w:val="00272BEC"/>
    <w:rsid w:val="00273CCC"/>
    <w:rsid w:val="00276E77"/>
    <w:rsid w:val="00277F4E"/>
    <w:rsid w:val="002D0A33"/>
    <w:rsid w:val="002D3F61"/>
    <w:rsid w:val="002E1692"/>
    <w:rsid w:val="002E292C"/>
    <w:rsid w:val="002E4788"/>
    <w:rsid w:val="00301B94"/>
    <w:rsid w:val="00312EC8"/>
    <w:rsid w:val="0031684D"/>
    <w:rsid w:val="003218F6"/>
    <w:rsid w:val="003266B2"/>
    <w:rsid w:val="00342A8A"/>
    <w:rsid w:val="00344D37"/>
    <w:rsid w:val="00350446"/>
    <w:rsid w:val="003670F9"/>
    <w:rsid w:val="00370588"/>
    <w:rsid w:val="0037545C"/>
    <w:rsid w:val="003A4783"/>
    <w:rsid w:val="003A6A4D"/>
    <w:rsid w:val="003A7B7A"/>
    <w:rsid w:val="003B4E08"/>
    <w:rsid w:val="003C1B54"/>
    <w:rsid w:val="003E2DB0"/>
    <w:rsid w:val="003E51F7"/>
    <w:rsid w:val="003F4CAE"/>
    <w:rsid w:val="00405593"/>
    <w:rsid w:val="00424197"/>
    <w:rsid w:val="004406B8"/>
    <w:rsid w:val="00455DA0"/>
    <w:rsid w:val="0047322E"/>
    <w:rsid w:val="004811BA"/>
    <w:rsid w:val="004A191C"/>
    <w:rsid w:val="004A4F6F"/>
    <w:rsid w:val="004B0BBE"/>
    <w:rsid w:val="004B6A14"/>
    <w:rsid w:val="004C0858"/>
    <w:rsid w:val="004E43D2"/>
    <w:rsid w:val="004F49B9"/>
    <w:rsid w:val="004F5F5E"/>
    <w:rsid w:val="005046EA"/>
    <w:rsid w:val="005058E7"/>
    <w:rsid w:val="00511884"/>
    <w:rsid w:val="005204B1"/>
    <w:rsid w:val="00522A32"/>
    <w:rsid w:val="00524AEA"/>
    <w:rsid w:val="00531904"/>
    <w:rsid w:val="005535BC"/>
    <w:rsid w:val="005603A4"/>
    <w:rsid w:val="00563C2F"/>
    <w:rsid w:val="00580CC5"/>
    <w:rsid w:val="0058443E"/>
    <w:rsid w:val="005A1141"/>
    <w:rsid w:val="005D282E"/>
    <w:rsid w:val="005E67B9"/>
    <w:rsid w:val="005F69D5"/>
    <w:rsid w:val="006065F8"/>
    <w:rsid w:val="00624A37"/>
    <w:rsid w:val="006561E3"/>
    <w:rsid w:val="00662E2B"/>
    <w:rsid w:val="006631E4"/>
    <w:rsid w:val="006702E3"/>
    <w:rsid w:val="00673571"/>
    <w:rsid w:val="006756AF"/>
    <w:rsid w:val="0067731C"/>
    <w:rsid w:val="00683D40"/>
    <w:rsid w:val="00694F6A"/>
    <w:rsid w:val="006C7958"/>
    <w:rsid w:val="006D2276"/>
    <w:rsid w:val="006D338C"/>
    <w:rsid w:val="006D6039"/>
    <w:rsid w:val="006D7206"/>
    <w:rsid w:val="006E23A4"/>
    <w:rsid w:val="006E55DB"/>
    <w:rsid w:val="00716B46"/>
    <w:rsid w:val="00737C91"/>
    <w:rsid w:val="007655CB"/>
    <w:rsid w:val="007921DA"/>
    <w:rsid w:val="007A288D"/>
    <w:rsid w:val="007B0014"/>
    <w:rsid w:val="007B236B"/>
    <w:rsid w:val="007B64BB"/>
    <w:rsid w:val="007B6C8A"/>
    <w:rsid w:val="007E3612"/>
    <w:rsid w:val="00815876"/>
    <w:rsid w:val="00817F33"/>
    <w:rsid w:val="00821B69"/>
    <w:rsid w:val="00825049"/>
    <w:rsid w:val="008260F9"/>
    <w:rsid w:val="0082700F"/>
    <w:rsid w:val="00837F5D"/>
    <w:rsid w:val="00846B6C"/>
    <w:rsid w:val="00846CA5"/>
    <w:rsid w:val="008567FB"/>
    <w:rsid w:val="008637AE"/>
    <w:rsid w:val="008708CA"/>
    <w:rsid w:val="00881FDF"/>
    <w:rsid w:val="00887B8C"/>
    <w:rsid w:val="00896481"/>
    <w:rsid w:val="008B20BB"/>
    <w:rsid w:val="008B6509"/>
    <w:rsid w:val="008C3D4A"/>
    <w:rsid w:val="008D32B8"/>
    <w:rsid w:val="008D356D"/>
    <w:rsid w:val="008D6B6A"/>
    <w:rsid w:val="008E3788"/>
    <w:rsid w:val="008E3964"/>
    <w:rsid w:val="008E3EAB"/>
    <w:rsid w:val="00900C1F"/>
    <w:rsid w:val="00920406"/>
    <w:rsid w:val="00924D4C"/>
    <w:rsid w:val="00930621"/>
    <w:rsid w:val="00940005"/>
    <w:rsid w:val="00960359"/>
    <w:rsid w:val="009608DF"/>
    <w:rsid w:val="009611CB"/>
    <w:rsid w:val="00961F12"/>
    <w:rsid w:val="00970B20"/>
    <w:rsid w:val="00973F9C"/>
    <w:rsid w:val="009920E1"/>
    <w:rsid w:val="00993ED1"/>
    <w:rsid w:val="009964DA"/>
    <w:rsid w:val="009A2FBC"/>
    <w:rsid w:val="009C388D"/>
    <w:rsid w:val="009C611B"/>
    <w:rsid w:val="009D063C"/>
    <w:rsid w:val="009D2759"/>
    <w:rsid w:val="009F1EFB"/>
    <w:rsid w:val="009F3324"/>
    <w:rsid w:val="00A177FB"/>
    <w:rsid w:val="00A2248C"/>
    <w:rsid w:val="00A22D34"/>
    <w:rsid w:val="00A362C0"/>
    <w:rsid w:val="00A40FF9"/>
    <w:rsid w:val="00A46131"/>
    <w:rsid w:val="00A509CA"/>
    <w:rsid w:val="00A54C53"/>
    <w:rsid w:val="00A62A5C"/>
    <w:rsid w:val="00A6391B"/>
    <w:rsid w:val="00A647F3"/>
    <w:rsid w:val="00AA70FC"/>
    <w:rsid w:val="00AF049D"/>
    <w:rsid w:val="00AF05EF"/>
    <w:rsid w:val="00AF5F8A"/>
    <w:rsid w:val="00B205D7"/>
    <w:rsid w:val="00B248E9"/>
    <w:rsid w:val="00B27226"/>
    <w:rsid w:val="00B40592"/>
    <w:rsid w:val="00B45443"/>
    <w:rsid w:val="00B462F0"/>
    <w:rsid w:val="00B52FA0"/>
    <w:rsid w:val="00B543DB"/>
    <w:rsid w:val="00B664BD"/>
    <w:rsid w:val="00B7065B"/>
    <w:rsid w:val="00B73F1C"/>
    <w:rsid w:val="00B8258A"/>
    <w:rsid w:val="00B8722D"/>
    <w:rsid w:val="00B96E89"/>
    <w:rsid w:val="00BA1818"/>
    <w:rsid w:val="00BB77B5"/>
    <w:rsid w:val="00BC721C"/>
    <w:rsid w:val="00BD4452"/>
    <w:rsid w:val="00BD4E74"/>
    <w:rsid w:val="00BD72C8"/>
    <w:rsid w:val="00BE0986"/>
    <w:rsid w:val="00C03B6E"/>
    <w:rsid w:val="00C070C3"/>
    <w:rsid w:val="00C116BA"/>
    <w:rsid w:val="00C25C07"/>
    <w:rsid w:val="00C31B34"/>
    <w:rsid w:val="00C47C7B"/>
    <w:rsid w:val="00C542BD"/>
    <w:rsid w:val="00C54CD9"/>
    <w:rsid w:val="00CA50C9"/>
    <w:rsid w:val="00CC605B"/>
    <w:rsid w:val="00CF1DAE"/>
    <w:rsid w:val="00D10B1E"/>
    <w:rsid w:val="00D12A6E"/>
    <w:rsid w:val="00D130F9"/>
    <w:rsid w:val="00D1712D"/>
    <w:rsid w:val="00D36147"/>
    <w:rsid w:val="00D47CE2"/>
    <w:rsid w:val="00D50D5D"/>
    <w:rsid w:val="00D57ED4"/>
    <w:rsid w:val="00D6764B"/>
    <w:rsid w:val="00D802E4"/>
    <w:rsid w:val="00D83BDC"/>
    <w:rsid w:val="00DA21F9"/>
    <w:rsid w:val="00DA3470"/>
    <w:rsid w:val="00DB5C84"/>
    <w:rsid w:val="00DD3879"/>
    <w:rsid w:val="00DE271D"/>
    <w:rsid w:val="00E12F29"/>
    <w:rsid w:val="00E150FC"/>
    <w:rsid w:val="00E23BAF"/>
    <w:rsid w:val="00E324B6"/>
    <w:rsid w:val="00E365F7"/>
    <w:rsid w:val="00E4140D"/>
    <w:rsid w:val="00E51048"/>
    <w:rsid w:val="00E54C97"/>
    <w:rsid w:val="00E54DDE"/>
    <w:rsid w:val="00E60298"/>
    <w:rsid w:val="00E6421E"/>
    <w:rsid w:val="00E71D7E"/>
    <w:rsid w:val="00E722DE"/>
    <w:rsid w:val="00E80FC8"/>
    <w:rsid w:val="00E820B3"/>
    <w:rsid w:val="00E83C6C"/>
    <w:rsid w:val="00E876CB"/>
    <w:rsid w:val="00EA6EFE"/>
    <w:rsid w:val="00EB2F7F"/>
    <w:rsid w:val="00EC0D2F"/>
    <w:rsid w:val="00ED0A70"/>
    <w:rsid w:val="00ED4C44"/>
    <w:rsid w:val="00ED6A92"/>
    <w:rsid w:val="00ED6E57"/>
    <w:rsid w:val="00EE19CE"/>
    <w:rsid w:val="00EE2E34"/>
    <w:rsid w:val="00EE3FB8"/>
    <w:rsid w:val="00F048C0"/>
    <w:rsid w:val="00F233D5"/>
    <w:rsid w:val="00F25838"/>
    <w:rsid w:val="00F3074E"/>
    <w:rsid w:val="00F341CB"/>
    <w:rsid w:val="00F6658E"/>
    <w:rsid w:val="00F83AE8"/>
    <w:rsid w:val="00FA1937"/>
    <w:rsid w:val="00FA4496"/>
    <w:rsid w:val="00FA6019"/>
    <w:rsid w:val="00FD2BE7"/>
    <w:rsid w:val="00FE343F"/>
    <w:rsid w:val="00FE3A62"/>
    <w:rsid w:val="00FF20D6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0326"/>
  <w15:docId w15:val="{68116B76-AAC9-4EDE-A7F4-9520C0C5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5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3879"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DD3879"/>
    <w:pPr>
      <w:keepNext/>
      <w:outlineLvl w:val="2"/>
    </w:pPr>
    <w:rPr>
      <w:rFonts w:ascii="Arial" w:hAnsi="Arial" w:cs="Arial"/>
      <w:b/>
      <w:bCs/>
      <w:color w:val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5D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DA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55DA0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455DA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5DA0"/>
    <w:pPr>
      <w:jc w:val="both"/>
    </w:pPr>
    <w:rPr>
      <w:color w:val="FF0000"/>
    </w:rPr>
  </w:style>
  <w:style w:type="character" w:customStyle="1" w:styleId="TekstpodstawowyZnak">
    <w:name w:val="Tekst podstawowy Znak"/>
    <w:basedOn w:val="Domylnaczcionkaakapitu"/>
    <w:link w:val="Tekstpodstawowy"/>
    <w:rsid w:val="00455DA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455DA0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55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5DA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5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55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8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8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38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D3879"/>
    <w:rPr>
      <w:rFonts w:ascii="Arial" w:eastAsia="Times New Roman" w:hAnsi="Arial" w:cs="Arial"/>
      <w:b/>
      <w:bCs/>
      <w:color w:val="000000"/>
      <w:sz w:val="24"/>
      <w:szCs w:val="24"/>
      <w:lang w:val="de-DE" w:eastAsia="pl-PL"/>
    </w:rPr>
  </w:style>
  <w:style w:type="paragraph" w:styleId="Akapitzlist">
    <w:name w:val="List Paragraph"/>
    <w:basedOn w:val="Normalny"/>
    <w:qFormat/>
    <w:rsid w:val="00DD3879"/>
    <w:pPr>
      <w:ind w:left="708"/>
    </w:pPr>
  </w:style>
  <w:style w:type="character" w:styleId="Hipercze">
    <w:name w:val="Hyperlink"/>
    <w:basedOn w:val="Domylnaczcionkaakapitu"/>
    <w:uiPriority w:val="99"/>
    <w:unhideWhenUsed/>
    <w:rsid w:val="00563C2F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rsid w:val="00057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57A97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E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716B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C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CC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al@ci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k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22B3-2877-4581-B892-DF887B5E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4</Pages>
  <Words>842</Words>
  <Characters>5605</Characters>
  <Application>Microsoft Office Word</Application>
  <DocSecurity>0</DocSecurity>
  <Lines>12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204-3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p</dc:creator>
  <cp:lastModifiedBy>mamal</cp:lastModifiedBy>
  <cp:revision>31</cp:revision>
  <cp:lastPrinted>2023-08-04T06:56:00Z</cp:lastPrinted>
  <dcterms:created xsi:type="dcterms:W3CDTF">2020-11-26T21:41:00Z</dcterms:created>
  <dcterms:modified xsi:type="dcterms:W3CDTF">2023-08-24T11:10:00Z</dcterms:modified>
</cp:coreProperties>
</file>